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40" w:rsidRPr="00197D2E" w:rsidRDefault="002D0C40" w:rsidP="00353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D2E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353B2A" w:rsidRPr="00197D2E">
        <w:rPr>
          <w:rFonts w:ascii="Times New Roman" w:hAnsi="Times New Roman" w:cs="Times New Roman"/>
          <w:b/>
          <w:sz w:val="28"/>
          <w:szCs w:val="28"/>
        </w:rPr>
        <w:t>урока по теме:</w:t>
      </w:r>
    </w:p>
    <w:p w:rsidR="002D0C40" w:rsidRPr="00197D2E" w:rsidRDefault="002D0C40" w:rsidP="00625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D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3EC9" w:rsidRPr="00197D2E">
        <w:rPr>
          <w:rFonts w:ascii="Times New Roman" w:hAnsi="Times New Roman" w:cs="Times New Roman"/>
          <w:b/>
          <w:bCs/>
          <w:sz w:val="28"/>
          <w:szCs w:val="28"/>
        </w:rPr>
        <w:t>Состав слова. Порядок разбора слова по составу</w:t>
      </w:r>
      <w:r w:rsidRPr="00197D2E">
        <w:rPr>
          <w:rFonts w:ascii="Times New Roman" w:hAnsi="Times New Roman" w:cs="Times New Roman"/>
          <w:b/>
          <w:sz w:val="28"/>
          <w:szCs w:val="28"/>
        </w:rPr>
        <w:t>»</w:t>
      </w:r>
      <w:r w:rsidR="007E3EC9" w:rsidRPr="00197D2E">
        <w:rPr>
          <w:rFonts w:ascii="Times New Roman" w:hAnsi="Times New Roman" w:cs="Times New Roman"/>
          <w:b/>
          <w:sz w:val="28"/>
          <w:szCs w:val="28"/>
        </w:rPr>
        <w:t>. 3</w:t>
      </w:r>
      <w:r w:rsidRPr="00197D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5656C1">
        <w:rPr>
          <w:rFonts w:ascii="Times New Roman" w:hAnsi="Times New Roman" w:cs="Times New Roman"/>
          <w:b/>
          <w:sz w:val="28"/>
          <w:szCs w:val="28"/>
        </w:rPr>
        <w:t xml:space="preserve"> .</w:t>
      </w:r>
      <w:bookmarkStart w:id="0" w:name="_GoBack"/>
      <w:bookmarkEnd w:id="0"/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2996"/>
      </w:tblGrid>
      <w:tr w:rsidR="002D0C40" w:rsidRPr="00197D2E" w:rsidTr="00FE137B">
        <w:trPr>
          <w:trHeight w:val="32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14197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7E3EC9" w:rsidP="0014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слова. Порядок разбора слова по составу.</w:t>
            </w:r>
          </w:p>
        </w:tc>
      </w:tr>
      <w:tr w:rsidR="002D0C40" w:rsidRPr="00197D2E" w:rsidTr="00FE137B">
        <w:trPr>
          <w:trHeight w:val="6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14197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7E3EC9" w:rsidP="00A058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обобщение и закрепление знаний </w:t>
            </w:r>
            <w:r w:rsidR="002D0C40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53B2A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составе слова, </w:t>
            </w:r>
            <w:r w:rsidR="002D0C40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дственных словах и формах слова; о порядке разбора слов по составу.</w:t>
            </w:r>
          </w:p>
        </w:tc>
      </w:tr>
      <w:tr w:rsidR="002D0C40" w:rsidRPr="00197D2E" w:rsidTr="00FE137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2D0C4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1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C17F3B" w:rsidP="00A05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:</w:t>
            </w:r>
            <w:r w:rsidR="00E51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E3EC9" w:rsidRPr="00197D2E">
              <w:rPr>
                <w:rFonts w:ascii="Times New Roman" w:hAnsi="Times New Roman" w:cs="Times New Roman"/>
                <w:sz w:val="28"/>
                <w:szCs w:val="28"/>
              </w:rPr>
              <w:t>повторить состав слова;</w:t>
            </w:r>
            <w:r w:rsidR="002D0C40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знания обучаю</w:t>
            </w:r>
            <w:r w:rsidR="008C7065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щихся о родственных словах; </w:t>
            </w:r>
            <w:r w:rsidR="002D0C40" w:rsidRPr="00197D2E">
              <w:rPr>
                <w:rFonts w:ascii="Times New Roman" w:hAnsi="Times New Roman" w:cs="Times New Roman"/>
                <w:sz w:val="28"/>
                <w:szCs w:val="28"/>
              </w:rPr>
              <w:t>учить пользоваться разными видами словарей;</w:t>
            </w:r>
          </w:p>
          <w:p w:rsidR="002D0C40" w:rsidRPr="00197D2E" w:rsidRDefault="002D0C40" w:rsidP="00A05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</w:t>
            </w:r>
            <w:r w:rsidR="00C17F3B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умение видеть красоту в </w:t>
            </w:r>
            <w:proofErr w:type="gramStart"/>
            <w:r w:rsidR="00C17F3B" w:rsidRPr="00197D2E">
              <w:rPr>
                <w:rFonts w:ascii="Times New Roman" w:hAnsi="Times New Roman" w:cs="Times New Roman"/>
                <w:sz w:val="28"/>
                <w:szCs w:val="28"/>
              </w:rPr>
              <w:t>простом</w:t>
            </w:r>
            <w:proofErr w:type="gramEnd"/>
            <w:r w:rsidR="00C17F3B" w:rsidRPr="00197D2E">
              <w:rPr>
                <w:rFonts w:ascii="Times New Roman" w:hAnsi="Times New Roman" w:cs="Times New Roman"/>
                <w:sz w:val="28"/>
                <w:szCs w:val="28"/>
              </w:rPr>
              <w:t>, создать условия для успешного закрепления изученного  материала.</w:t>
            </w:r>
          </w:p>
          <w:p w:rsidR="007E3EC9" w:rsidRPr="00197D2E" w:rsidRDefault="007E3EC9" w:rsidP="007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197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а работы с учебником;  развитие мыслительных операций</w:t>
            </w:r>
            <w:r w:rsidR="0047154A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: анализа, синтеза, обобщения; развитие памяти, внимания, орфографической зоркости, уточнение и расширение словарного запаса учащихся при использовании  терминологии. </w:t>
            </w:r>
          </w:p>
          <w:p w:rsidR="007E3EC9" w:rsidRPr="00197D2E" w:rsidRDefault="007E3EC9" w:rsidP="007E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орм нравственно-этического  поведения в разных формах работы;</w:t>
            </w:r>
            <w:r w:rsidR="0047154A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интереса к русскому языку, чувства коллективизма и индивидуальности, взаимопомощи.</w:t>
            </w:r>
          </w:p>
          <w:p w:rsidR="007E3EC9" w:rsidRPr="00197D2E" w:rsidRDefault="0047154A" w:rsidP="00A05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утомления учащихся.</w:t>
            </w:r>
          </w:p>
          <w:p w:rsidR="007E3EC9" w:rsidRPr="00197D2E" w:rsidRDefault="007E3EC9" w:rsidP="00A05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40" w:rsidRPr="00197D2E" w:rsidTr="00FE137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C17F3B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3B" w:rsidRPr="00197D2E" w:rsidRDefault="00C17F3B" w:rsidP="00C17F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 умения:</w:t>
            </w:r>
          </w:p>
          <w:p w:rsidR="00C17F3B" w:rsidRPr="00197D2E" w:rsidRDefault="00C17F3B" w:rsidP="00C17F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— объяснять отличительные особенности родственных слов и обосновывать своё мнение.</w:t>
            </w:r>
          </w:p>
          <w:p w:rsidR="00C17F3B" w:rsidRPr="00197D2E" w:rsidRDefault="00C17F3B" w:rsidP="00C17F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 умения:</w:t>
            </w:r>
          </w:p>
          <w:p w:rsidR="00C17F3B" w:rsidRPr="00197D2E" w:rsidRDefault="00C17F3B" w:rsidP="00C17F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— выполнять учебное задание в соответствии с правилом.</w:t>
            </w:r>
          </w:p>
          <w:p w:rsidR="00C17F3B" w:rsidRPr="00197D2E" w:rsidRDefault="00C17F3B" w:rsidP="00C17F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умения:</w:t>
            </w:r>
          </w:p>
          <w:p w:rsidR="00C17F3B" w:rsidRPr="00197D2E" w:rsidRDefault="00C17F3B" w:rsidP="00C17F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— формулировать понятные высказывания, используя термины.</w:t>
            </w:r>
          </w:p>
          <w:p w:rsidR="00C17F3B" w:rsidRPr="00197D2E" w:rsidRDefault="00C17F3B" w:rsidP="00C17F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умения:</w:t>
            </w:r>
          </w:p>
          <w:p w:rsidR="00250687" w:rsidRPr="00197D2E" w:rsidRDefault="00250687" w:rsidP="00C17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0C40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Знать и уметь  применять общее правило написания </w:t>
            </w:r>
            <w:r w:rsidR="00C17F3B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корней родственных слов. </w:t>
            </w:r>
          </w:p>
          <w:p w:rsidR="002D0C40" w:rsidRPr="00197D2E" w:rsidRDefault="00250687" w:rsidP="00C17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7065" w:rsidRPr="00197D2E">
              <w:rPr>
                <w:rFonts w:ascii="Times New Roman" w:hAnsi="Times New Roman" w:cs="Times New Roman"/>
                <w:sz w:val="28"/>
                <w:szCs w:val="28"/>
              </w:rPr>
              <w:t>Уметь разбирать слова по составу.</w:t>
            </w:r>
          </w:p>
          <w:p w:rsidR="00C17F3B" w:rsidRPr="00197D2E" w:rsidRDefault="00250687" w:rsidP="00C17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7F3B" w:rsidRPr="00197D2E">
              <w:rPr>
                <w:rFonts w:ascii="Times New Roman" w:hAnsi="Times New Roman" w:cs="Times New Roman"/>
                <w:sz w:val="28"/>
                <w:szCs w:val="28"/>
              </w:rPr>
              <w:t>Уметь находить в тексте родственные слова.</w:t>
            </w:r>
          </w:p>
          <w:p w:rsidR="00C17F3B" w:rsidRPr="00197D2E" w:rsidRDefault="00250687" w:rsidP="00C17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7F3B" w:rsidRPr="00197D2E">
              <w:rPr>
                <w:rFonts w:ascii="Times New Roman" w:hAnsi="Times New Roman" w:cs="Times New Roman"/>
                <w:sz w:val="28"/>
                <w:szCs w:val="28"/>
              </w:rPr>
              <w:t>Уметь решать проблемные ситуации.</w:t>
            </w:r>
          </w:p>
        </w:tc>
      </w:tr>
      <w:tr w:rsidR="002D0C40" w:rsidRPr="00197D2E" w:rsidTr="00FE137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14197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C17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  <w:r w:rsidR="00E51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B2A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; </w:t>
            </w:r>
            <w:r w:rsidR="00C17F3B" w:rsidRPr="00197D2E">
              <w:rPr>
                <w:rFonts w:ascii="Times New Roman" w:hAnsi="Times New Roman" w:cs="Times New Roman"/>
                <w:sz w:val="28"/>
                <w:szCs w:val="28"/>
              </w:rPr>
              <w:t>родственные слова;</w:t>
            </w:r>
          </w:p>
          <w:p w:rsidR="002D0C40" w:rsidRPr="00197D2E" w:rsidRDefault="00995506" w:rsidP="00353B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17F3B" w:rsidRPr="00197D2E">
              <w:rPr>
                <w:rFonts w:ascii="Times New Roman" w:hAnsi="Times New Roman" w:cs="Times New Roman"/>
                <w:sz w:val="28"/>
                <w:szCs w:val="28"/>
              </w:rPr>
              <w:t>орень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7154A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приставка, суффикс, окончание.</w:t>
            </w:r>
          </w:p>
        </w:tc>
      </w:tr>
      <w:tr w:rsidR="002D0C40" w:rsidRPr="00197D2E" w:rsidTr="00FE137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14197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995506" w:rsidP="0014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0C40" w:rsidRPr="00197D2E">
              <w:rPr>
                <w:rFonts w:ascii="Times New Roman" w:hAnsi="Times New Roman" w:cs="Times New Roman"/>
                <w:sz w:val="28"/>
                <w:szCs w:val="28"/>
              </w:rPr>
              <w:t>усский язык, литературное чтение.</w:t>
            </w:r>
          </w:p>
        </w:tc>
      </w:tr>
      <w:tr w:rsidR="002D0C40" w:rsidRPr="00197D2E" w:rsidTr="00FE137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995506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2D0C40" w:rsidRPr="00197D2E" w:rsidRDefault="002D0C40" w:rsidP="00995506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995506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Учебник  </w:t>
            </w:r>
            <w:r w:rsidR="0047154A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« Русский язык»</w:t>
            </w:r>
            <w:r w:rsidR="0047154A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25C81">
              <w:rPr>
                <w:rFonts w:ascii="Times New Roman" w:hAnsi="Times New Roman" w:cs="Times New Roman"/>
                <w:sz w:val="28"/>
                <w:szCs w:val="28"/>
              </w:rPr>
              <w:t>класс, 1</w:t>
            </w:r>
            <w:r w:rsidR="00353B2A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  <w:r w:rsidR="00995506" w:rsidRPr="00197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5C81">
              <w:rPr>
                <w:rFonts w:ascii="Times New Roman" w:hAnsi="Times New Roman" w:cs="Times New Roman"/>
                <w:sz w:val="28"/>
                <w:szCs w:val="28"/>
              </w:rPr>
              <w:t xml:space="preserve"> Автор: </w:t>
            </w:r>
            <w:proofErr w:type="spellStart"/>
            <w:r w:rsidR="00625C81">
              <w:rPr>
                <w:rFonts w:ascii="Times New Roman" w:hAnsi="Times New Roman" w:cs="Times New Roman"/>
                <w:sz w:val="28"/>
                <w:szCs w:val="28"/>
              </w:rPr>
              <w:t>Л.Ф.Климанова</w:t>
            </w:r>
            <w:proofErr w:type="spellEnd"/>
            <w:r w:rsidR="00625C81">
              <w:rPr>
                <w:rFonts w:ascii="Times New Roman" w:hAnsi="Times New Roman" w:cs="Times New Roman"/>
                <w:sz w:val="28"/>
                <w:szCs w:val="28"/>
              </w:rPr>
              <w:t>, Т.В. Бабушкина.</w:t>
            </w:r>
          </w:p>
          <w:p w:rsidR="002D0C40" w:rsidRPr="00197D2E" w:rsidRDefault="002D0C40" w:rsidP="00995506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95506" w:rsidRPr="00197D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154A" w:rsidRPr="00197D2E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слова. Порядок разбора слова по составу».</w:t>
            </w:r>
          </w:p>
          <w:p w:rsidR="00353B2A" w:rsidRPr="00197D2E" w:rsidRDefault="002D0C40" w:rsidP="00353B2A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, </w:t>
            </w:r>
          </w:p>
          <w:p w:rsidR="00353B2A" w:rsidRPr="00197D2E" w:rsidRDefault="002D0C40" w:rsidP="00353B2A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  <w:r w:rsidR="00353B2A" w:rsidRPr="00197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B2A" w:rsidRPr="00197D2E" w:rsidRDefault="00353B2A" w:rsidP="00353B2A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компьютер,</w:t>
            </w:r>
          </w:p>
          <w:p w:rsidR="00353B2A" w:rsidRPr="00197D2E" w:rsidRDefault="00353B2A" w:rsidP="00353B2A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</w:t>
            </w:r>
          </w:p>
          <w:p w:rsidR="00353B2A" w:rsidRPr="00197D2E" w:rsidRDefault="00353B2A" w:rsidP="00353B2A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презентация;</w:t>
            </w:r>
          </w:p>
          <w:p w:rsidR="00353B2A" w:rsidRPr="00197D2E" w:rsidRDefault="00353B2A" w:rsidP="00353B2A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карточки-задания</w:t>
            </w:r>
            <w:r w:rsidR="00467397">
              <w:rPr>
                <w:rFonts w:ascii="Times New Roman" w:hAnsi="Times New Roman" w:cs="Times New Roman"/>
                <w:sz w:val="28"/>
                <w:szCs w:val="28"/>
              </w:rPr>
              <w:t xml:space="preserve"> №1, №2 (</w:t>
            </w:r>
            <w:proofErr w:type="spellStart"/>
            <w:r w:rsidR="00467397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="00467397">
              <w:rPr>
                <w:rFonts w:ascii="Times New Roman" w:hAnsi="Times New Roman" w:cs="Times New Roman"/>
                <w:sz w:val="28"/>
                <w:szCs w:val="28"/>
              </w:rPr>
              <w:t>: базовый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ный уровни);</w:t>
            </w:r>
          </w:p>
          <w:p w:rsidR="00353B2A" w:rsidRDefault="005A478E" w:rsidP="00353B2A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ая таблица</w:t>
            </w:r>
            <w:r w:rsidR="00353B2A" w:rsidRPr="00197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5C81" w:rsidRPr="00197D2E" w:rsidRDefault="00625C81" w:rsidP="00353B2A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е карточки  красного и зелёного цвета;</w:t>
            </w:r>
          </w:p>
          <w:p w:rsidR="00353B2A" w:rsidRPr="00197D2E" w:rsidRDefault="005A478E" w:rsidP="00353B2A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йлики</w:t>
            </w:r>
          </w:p>
          <w:p w:rsidR="002D0C40" w:rsidRPr="00197D2E" w:rsidRDefault="002D0C40" w:rsidP="00467397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40" w:rsidRPr="00197D2E" w:rsidTr="00FE137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995506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0" w:rsidRPr="00197D2E" w:rsidRDefault="002D0C40" w:rsidP="009955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Работа фронтальная, индивидуальная, в парах, в группах</w:t>
            </w:r>
          </w:p>
        </w:tc>
      </w:tr>
    </w:tbl>
    <w:p w:rsidR="008D658C" w:rsidRPr="00197D2E" w:rsidRDefault="008D658C" w:rsidP="002D0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6126" w:type="dxa"/>
        <w:tblLook w:val="04A0" w:firstRow="1" w:lastRow="0" w:firstColumn="1" w:lastColumn="0" w:noHBand="0" w:noVBand="1"/>
      </w:tblPr>
      <w:tblGrid>
        <w:gridCol w:w="3325"/>
        <w:gridCol w:w="3433"/>
        <w:gridCol w:w="3351"/>
        <w:gridCol w:w="6017"/>
      </w:tblGrid>
      <w:tr w:rsidR="0069383B" w:rsidRPr="00197D2E" w:rsidTr="000A3C7B">
        <w:tc>
          <w:tcPr>
            <w:tcW w:w="3325" w:type="dxa"/>
          </w:tcPr>
          <w:p w:rsidR="008D658C" w:rsidRPr="00197D2E" w:rsidRDefault="004F1FB9" w:rsidP="004F1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433" w:type="dxa"/>
          </w:tcPr>
          <w:p w:rsidR="008D658C" w:rsidRPr="00197D2E" w:rsidRDefault="008D658C" w:rsidP="0098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351" w:type="dxa"/>
          </w:tcPr>
          <w:p w:rsidR="008D658C" w:rsidRPr="00197D2E" w:rsidRDefault="008D658C" w:rsidP="0098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6017" w:type="dxa"/>
          </w:tcPr>
          <w:p w:rsidR="008D658C" w:rsidRPr="00197D2E" w:rsidRDefault="008D658C" w:rsidP="0098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и развивающие задания каждого этапа</w:t>
            </w:r>
          </w:p>
        </w:tc>
      </w:tr>
      <w:tr w:rsidR="0069383B" w:rsidRPr="00197D2E" w:rsidTr="000A3C7B">
        <w:trPr>
          <w:trHeight w:val="557"/>
        </w:trPr>
        <w:tc>
          <w:tcPr>
            <w:tcW w:w="3325" w:type="dxa"/>
          </w:tcPr>
          <w:p w:rsidR="008D658C" w:rsidRPr="00197D2E" w:rsidRDefault="008D658C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Andalus" w:hint="cs"/>
                <w:b/>
                <w:sz w:val="28"/>
                <w:szCs w:val="28"/>
              </w:rPr>
              <w:t>I</w:t>
            </w:r>
            <w:r w:rsidR="00A10737" w:rsidRPr="00197D2E">
              <w:rPr>
                <w:rFonts w:ascii="Times New Roman" w:hAnsi="Times New Roman" w:cs="Andalus"/>
                <w:b/>
                <w:sz w:val="28"/>
                <w:szCs w:val="28"/>
              </w:rPr>
              <w:t xml:space="preserve">. </w:t>
            </w:r>
            <w:proofErr w:type="spellStart"/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</w:t>
            </w:r>
            <w:proofErr w:type="spellEnd"/>
          </w:p>
          <w:p w:rsidR="008D658C" w:rsidRPr="00197D2E" w:rsidRDefault="008D658C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</w:t>
            </w:r>
          </w:p>
          <w:p w:rsidR="00120DD0" w:rsidRPr="00197D2E" w:rsidRDefault="00120DD0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D658C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ть </w:t>
            </w:r>
            <w:proofErr w:type="gramStart"/>
            <w:r w:rsidR="008D658C" w:rsidRPr="00197D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D658C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к учебной деятельности посредством создания эмоциональной обстановки;</w:t>
            </w:r>
          </w:p>
          <w:p w:rsidR="008D658C" w:rsidRPr="00197D2E" w:rsidRDefault="008D658C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определить содержательные рамки урока.</w:t>
            </w:r>
          </w:p>
        </w:tc>
        <w:tc>
          <w:tcPr>
            <w:tcW w:w="3433" w:type="dxa"/>
          </w:tcPr>
          <w:p w:rsidR="008D658C" w:rsidRPr="00197D2E" w:rsidRDefault="008D658C" w:rsidP="0098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рабочего места, приветствуют учителя и гостей. Настраиваются на работу.</w:t>
            </w:r>
          </w:p>
        </w:tc>
        <w:tc>
          <w:tcPr>
            <w:tcW w:w="3351" w:type="dxa"/>
          </w:tcPr>
          <w:p w:rsidR="008D658C" w:rsidRPr="00197D2E" w:rsidRDefault="008D658C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Настраивает детей на работу, создает доброжелательную рабочую атмосферу в классе.</w:t>
            </w:r>
          </w:p>
        </w:tc>
        <w:tc>
          <w:tcPr>
            <w:tcW w:w="6017" w:type="dxa"/>
          </w:tcPr>
          <w:p w:rsidR="00E934FE" w:rsidRPr="00197D2E" w:rsidRDefault="00E934FE" w:rsidP="00E934FE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 xml:space="preserve"> Прежде чем начать урок, создадим себе и окружающим хорошее настроение. А хорошее настроение начинается с улыбки. Улыбнемся друг другу. Подарим улыбки нашим гостям.</w:t>
            </w:r>
          </w:p>
          <w:p w:rsidR="00E934FE" w:rsidRPr="00197D2E" w:rsidRDefault="00E934FE" w:rsidP="00E934FE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Мы с вами будем работать под девизом</w:t>
            </w:r>
          </w:p>
          <w:p w:rsidR="00E934FE" w:rsidRDefault="00E934FE" w:rsidP="00E934FE">
            <w:pPr>
              <w:ind w:firstLine="720"/>
              <w:jc w:val="both"/>
              <w:rPr>
                <w:b/>
                <w:i/>
                <w:sz w:val="28"/>
                <w:szCs w:val="28"/>
              </w:rPr>
            </w:pPr>
            <w:r w:rsidRPr="00197D2E">
              <w:rPr>
                <w:b/>
                <w:i/>
                <w:sz w:val="28"/>
                <w:szCs w:val="28"/>
              </w:rPr>
              <w:t>«Не говори – не умею, а говори – научусь!»</w:t>
            </w:r>
          </w:p>
          <w:p w:rsidR="00E51B66" w:rsidRDefault="00E51B66" w:rsidP="00EC328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51B66" w:rsidRPr="00197D2E" w:rsidRDefault="00EC328E" w:rsidP="00E934FE">
            <w:pPr>
              <w:ind w:firstLine="7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53C8829B">
                  <wp:extent cx="2336692" cy="17526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66" cy="1763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34FE" w:rsidRPr="00197D2E" w:rsidRDefault="00E934FE" w:rsidP="00E934FE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- Покажем, как мы учимся.</w:t>
            </w:r>
          </w:p>
          <w:p w:rsidR="00E934FE" w:rsidRPr="00197D2E" w:rsidRDefault="00E934FE" w:rsidP="00E934FE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Чтоб многое успеть,</w:t>
            </w:r>
          </w:p>
          <w:p w:rsidR="00E934FE" w:rsidRPr="00197D2E" w:rsidRDefault="00E934FE" w:rsidP="00E934FE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Чтоб многое узнать,</w:t>
            </w:r>
          </w:p>
          <w:p w:rsidR="00E934FE" w:rsidRPr="00197D2E" w:rsidRDefault="00E934FE" w:rsidP="00E934FE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Скорее урок</w:t>
            </w:r>
          </w:p>
          <w:p w:rsidR="00E934FE" w:rsidRPr="00197D2E" w:rsidRDefault="00E934FE" w:rsidP="00E934FE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Нам нужно начинать.</w:t>
            </w:r>
          </w:p>
          <w:p w:rsidR="00E934FE" w:rsidRPr="00197D2E" w:rsidRDefault="00E934FE" w:rsidP="00E934FE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934FE" w:rsidRPr="00197D2E" w:rsidRDefault="00E934FE" w:rsidP="00E934FE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Проверим готовность к уроку.</w:t>
            </w:r>
          </w:p>
          <w:p w:rsidR="00BE7FBC" w:rsidRPr="00197D2E" w:rsidRDefault="008D658C" w:rsidP="009849E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 УУД</w:t>
            </w:r>
          </w:p>
        </w:tc>
      </w:tr>
      <w:tr w:rsidR="0069383B" w:rsidRPr="00197D2E" w:rsidTr="000A3C7B">
        <w:trPr>
          <w:trHeight w:val="1259"/>
        </w:trPr>
        <w:tc>
          <w:tcPr>
            <w:tcW w:w="3325" w:type="dxa"/>
            <w:tcBorders>
              <w:bottom w:val="single" w:sz="4" w:space="0" w:color="auto"/>
            </w:tcBorders>
          </w:tcPr>
          <w:p w:rsidR="008D658C" w:rsidRPr="00197D2E" w:rsidRDefault="008D658C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19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9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ация знаний.</w:t>
            </w:r>
          </w:p>
          <w:p w:rsidR="002E47DA" w:rsidRPr="00197D2E" w:rsidRDefault="008D658C" w:rsidP="007453E6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2E47DA" w:rsidRPr="00197D2E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том,</w:t>
            </w:r>
            <w:r w:rsidR="00197D2E">
              <w:rPr>
                <w:rFonts w:ascii="Times New Roman" w:hAnsi="Times New Roman"/>
                <w:sz w:val="28"/>
                <w:szCs w:val="28"/>
              </w:rPr>
              <w:t xml:space="preserve"> что нового они узнают на уроке.</w:t>
            </w:r>
          </w:p>
          <w:p w:rsidR="008D658C" w:rsidRPr="00197D2E" w:rsidRDefault="008D658C" w:rsidP="009849E4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58C" w:rsidRPr="00197D2E" w:rsidRDefault="008D658C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8D658C" w:rsidRPr="00197D2E" w:rsidRDefault="008D658C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Работать с информацией, </w:t>
            </w:r>
          </w:p>
          <w:p w:rsidR="008D658C" w:rsidRPr="00197D2E" w:rsidRDefault="008D658C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58C" w:rsidRPr="00197D2E" w:rsidRDefault="008D658C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частвовать в обсуждении проблемных вопросов, формулировать собственное мнение и аргументировать его.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8D658C" w:rsidRPr="00197D2E" w:rsidRDefault="008D658C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овать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ую работу по нахождению орфограмм в разных частях слова,</w:t>
            </w:r>
          </w:p>
          <w:p w:rsidR="008D658C" w:rsidRPr="00197D2E" w:rsidRDefault="008D658C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здать 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ля повторения признаков родственных слов; </w:t>
            </w:r>
            <w:r w:rsidRPr="00197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ключить 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  <w:p w:rsidR="008D658C" w:rsidRPr="00197D2E" w:rsidRDefault="008D658C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 обсуждение проблемных</w:t>
            </w:r>
            <w:r w:rsidR="004C11B9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опрос</w:t>
            </w:r>
            <w:r w:rsid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в.</w:t>
            </w:r>
          </w:p>
          <w:p w:rsidR="008D658C" w:rsidRPr="00197D2E" w:rsidRDefault="008D658C" w:rsidP="000A3C7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7" w:type="dxa"/>
            <w:tcBorders>
              <w:bottom w:val="single" w:sz="4" w:space="0" w:color="auto"/>
            </w:tcBorders>
          </w:tcPr>
          <w:p w:rsidR="004A77C6" w:rsidRDefault="004A77C6" w:rsidP="004A77C6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b/>
                <w:sz w:val="28"/>
                <w:szCs w:val="28"/>
              </w:rPr>
              <w:t>Эпиграф к уроку «Способность видеть чудесное в обыкновенном-несомненный признак мудрости»</w:t>
            </w:r>
            <w:r w:rsidR="008C7EBD">
              <w:rPr>
                <w:sz w:val="28"/>
                <w:szCs w:val="28"/>
              </w:rPr>
              <w:t xml:space="preserve"> Ральф Уолдо  </w:t>
            </w:r>
            <w:proofErr w:type="spellStart"/>
            <w:r w:rsidR="008C7EBD">
              <w:rPr>
                <w:sz w:val="28"/>
                <w:szCs w:val="28"/>
              </w:rPr>
              <w:t>Эмерсон</w:t>
            </w:r>
            <w:proofErr w:type="spellEnd"/>
            <w:proofErr w:type="gramStart"/>
            <w:r w:rsidR="008C7EBD">
              <w:rPr>
                <w:sz w:val="28"/>
                <w:szCs w:val="28"/>
              </w:rPr>
              <w:t>.(</w:t>
            </w:r>
            <w:proofErr w:type="gramEnd"/>
            <w:r w:rsidR="008C7EBD">
              <w:rPr>
                <w:sz w:val="28"/>
                <w:szCs w:val="28"/>
              </w:rPr>
              <w:t>А</w:t>
            </w:r>
            <w:r w:rsidRPr="00197D2E">
              <w:rPr>
                <w:sz w:val="28"/>
                <w:szCs w:val="28"/>
              </w:rPr>
              <w:t>мериканский поэт и философ)</w:t>
            </w:r>
          </w:p>
          <w:p w:rsidR="00EC328E" w:rsidRDefault="00EC328E" w:rsidP="004A77C6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C328E" w:rsidRPr="00197D2E" w:rsidRDefault="00EC328E" w:rsidP="004A77C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FE1511">
                  <wp:extent cx="2400188" cy="1800225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431" cy="1803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77C6" w:rsidRPr="00197D2E" w:rsidRDefault="004A77C6" w:rsidP="004A77C6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 xml:space="preserve">Сегодня мы с вами в обыкновенных словах  постараемся увидеть что-то  чудесное и </w:t>
            </w:r>
            <w:r w:rsidRPr="00197D2E">
              <w:rPr>
                <w:sz w:val="28"/>
                <w:szCs w:val="28"/>
              </w:rPr>
              <w:lastRenderedPageBreak/>
              <w:t>необыкновенное.</w:t>
            </w:r>
          </w:p>
          <w:p w:rsidR="004A77C6" w:rsidRPr="00197D2E" w:rsidRDefault="004A77C6" w:rsidP="004A77C6">
            <w:pPr>
              <w:ind w:firstLine="720"/>
              <w:jc w:val="both"/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 xml:space="preserve"> Запишем дату в тетрадь.</w:t>
            </w:r>
          </w:p>
          <w:p w:rsidR="0070564D" w:rsidRPr="00197D2E" w:rsidRDefault="00874970" w:rsidP="009849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/>
                <w:b/>
                <w:sz w:val="28"/>
                <w:szCs w:val="28"/>
              </w:rPr>
              <w:t xml:space="preserve">Чистописание. </w:t>
            </w:r>
          </w:p>
          <w:p w:rsidR="00210F72" w:rsidRPr="00197D2E" w:rsidRDefault="00210F72" w:rsidP="00210F72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-Выписать каллиграфическим почерком буквы, буквосочетания, которые являются определёнными частями слова.</w:t>
            </w:r>
          </w:p>
          <w:p w:rsidR="00210F72" w:rsidRPr="00197D2E" w:rsidRDefault="00210F72" w:rsidP="00210F72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-окончание в слове вьюги</w:t>
            </w:r>
          </w:p>
          <w:p w:rsidR="00210F72" w:rsidRPr="00197D2E" w:rsidRDefault="00210F72" w:rsidP="00210F72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 xml:space="preserve">-окончание в слове </w:t>
            </w:r>
            <w:proofErr w:type="gramStart"/>
            <w:r w:rsidRPr="00197D2E">
              <w:rPr>
                <w:sz w:val="28"/>
                <w:szCs w:val="28"/>
              </w:rPr>
              <w:t>зимний</w:t>
            </w:r>
            <w:proofErr w:type="gramEnd"/>
          </w:p>
          <w:p w:rsidR="00210F72" w:rsidRPr="00197D2E" w:rsidRDefault="00210F72" w:rsidP="00210F72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-суффи</w:t>
            </w:r>
            <w:proofErr w:type="gramStart"/>
            <w:r w:rsidRPr="00197D2E">
              <w:rPr>
                <w:sz w:val="28"/>
                <w:szCs w:val="28"/>
              </w:rPr>
              <w:t>кс в сл</w:t>
            </w:r>
            <w:proofErr w:type="gramEnd"/>
            <w:r w:rsidRPr="00197D2E">
              <w:rPr>
                <w:sz w:val="28"/>
                <w:szCs w:val="28"/>
              </w:rPr>
              <w:t>ове снеговик</w:t>
            </w:r>
          </w:p>
          <w:p w:rsidR="00210F72" w:rsidRPr="00197D2E" w:rsidRDefault="00210F72" w:rsidP="00210F72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-суффи</w:t>
            </w:r>
            <w:proofErr w:type="gramStart"/>
            <w:r w:rsidRPr="00197D2E">
              <w:rPr>
                <w:sz w:val="28"/>
                <w:szCs w:val="28"/>
              </w:rPr>
              <w:t>кс в сл</w:t>
            </w:r>
            <w:proofErr w:type="gramEnd"/>
            <w:r w:rsidRPr="00197D2E">
              <w:rPr>
                <w:sz w:val="28"/>
                <w:szCs w:val="28"/>
              </w:rPr>
              <w:t>ове льдина</w:t>
            </w:r>
          </w:p>
          <w:p w:rsidR="00210F72" w:rsidRPr="00197D2E" w:rsidRDefault="00210F72" w:rsidP="00210F72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Суффи</w:t>
            </w:r>
            <w:proofErr w:type="gramStart"/>
            <w:r w:rsidRPr="00197D2E">
              <w:rPr>
                <w:sz w:val="28"/>
                <w:szCs w:val="28"/>
              </w:rPr>
              <w:t>кс в сл</w:t>
            </w:r>
            <w:proofErr w:type="gramEnd"/>
            <w:r w:rsidRPr="00197D2E">
              <w:rPr>
                <w:sz w:val="28"/>
                <w:szCs w:val="28"/>
              </w:rPr>
              <w:t>ове пушистый</w:t>
            </w:r>
          </w:p>
          <w:p w:rsidR="00210F72" w:rsidRPr="00197D2E" w:rsidRDefault="00210F72" w:rsidP="00210F72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-корень в слове играть</w:t>
            </w:r>
          </w:p>
          <w:p w:rsidR="00210F72" w:rsidRPr="00197D2E" w:rsidRDefault="00210F72" w:rsidP="00210F72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-приставка в слове измениться</w:t>
            </w:r>
          </w:p>
          <w:p w:rsidR="00CC40AB" w:rsidRDefault="00CC40AB" w:rsidP="00210F7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F06AB9" wp14:editId="3D3B2010">
                  <wp:extent cx="2730373" cy="20478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186" cy="205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0F72" w:rsidRDefault="00CC40AB" w:rsidP="00210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, </w:t>
            </w:r>
            <w:proofErr w:type="spellStart"/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210F72" w:rsidRPr="00197D2E">
              <w:rPr>
                <w:sz w:val="28"/>
                <w:szCs w:val="28"/>
              </w:rPr>
              <w:t xml:space="preserve">ин, </w:t>
            </w:r>
            <w:proofErr w:type="spellStart"/>
            <w:proofErr w:type="gramStart"/>
            <w:r w:rsidR="00210F72" w:rsidRPr="00197D2E">
              <w:rPr>
                <w:sz w:val="28"/>
                <w:szCs w:val="28"/>
              </w:rPr>
              <w:t>ист</w:t>
            </w:r>
            <w:proofErr w:type="spellEnd"/>
            <w:proofErr w:type="gramEnd"/>
            <w:r w:rsidR="00210F72" w:rsidRPr="00197D2E">
              <w:rPr>
                <w:sz w:val="28"/>
                <w:szCs w:val="28"/>
              </w:rPr>
              <w:t>, игр, из)</w:t>
            </w:r>
          </w:p>
          <w:p w:rsidR="008C7EBD" w:rsidRPr="00197D2E" w:rsidRDefault="008C7EBD" w:rsidP="00210F72">
            <w:pPr>
              <w:rPr>
                <w:sz w:val="28"/>
                <w:szCs w:val="28"/>
              </w:rPr>
            </w:pPr>
          </w:p>
          <w:p w:rsidR="00210F72" w:rsidRPr="00197D2E" w:rsidRDefault="00210F72" w:rsidP="00210F72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Выберите самое красивое сочетание и обведите в кружок.</w:t>
            </w:r>
          </w:p>
          <w:p w:rsidR="008B2A4F" w:rsidRPr="00197D2E" w:rsidRDefault="008B2A4F" w:rsidP="00210F72">
            <w:pPr>
              <w:rPr>
                <w:b/>
                <w:sz w:val="28"/>
                <w:szCs w:val="28"/>
              </w:rPr>
            </w:pPr>
            <w:r w:rsidRPr="00197D2E">
              <w:rPr>
                <w:b/>
                <w:sz w:val="28"/>
                <w:szCs w:val="28"/>
              </w:rPr>
              <w:t>Словарная работа.</w:t>
            </w:r>
          </w:p>
          <w:p w:rsidR="008B2A4F" w:rsidRPr="00197D2E" w:rsidRDefault="000D64FD" w:rsidP="008B2A4F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На доске слова в 3 столбика.</w:t>
            </w:r>
            <w:r w:rsidR="008B2A4F" w:rsidRPr="00197D2E">
              <w:rPr>
                <w:sz w:val="28"/>
                <w:szCs w:val="28"/>
              </w:rPr>
              <w:t xml:space="preserve">  Вставить пропущенные буквы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1938"/>
              <w:gridCol w:w="1932"/>
            </w:tblGrid>
            <w:tr w:rsidR="000D64FD" w:rsidRPr="00197D2E" w:rsidTr="000D64FD">
              <w:tc>
                <w:tcPr>
                  <w:tcW w:w="1960" w:type="dxa"/>
                </w:tcPr>
                <w:p w:rsidR="000D64FD" w:rsidRPr="00197D2E" w:rsidRDefault="000D64FD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proofErr w:type="gramStart"/>
                  <w:r w:rsidRPr="00197D2E">
                    <w:rPr>
                      <w:sz w:val="28"/>
                      <w:szCs w:val="28"/>
                    </w:rPr>
                    <w:t>К-пуста</w:t>
                  </w:r>
                  <w:proofErr w:type="gramEnd"/>
                </w:p>
                <w:p w:rsidR="000D64FD" w:rsidRPr="00197D2E" w:rsidRDefault="000D64FD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97D2E">
                    <w:rPr>
                      <w:sz w:val="28"/>
                      <w:szCs w:val="28"/>
                    </w:rPr>
                    <w:t>Д-</w:t>
                  </w:r>
                  <w:proofErr w:type="spellStart"/>
                  <w:r w:rsidRPr="00197D2E">
                    <w:rPr>
                      <w:sz w:val="28"/>
                      <w:szCs w:val="28"/>
                    </w:rPr>
                    <w:t>вочка</w:t>
                  </w:r>
                  <w:proofErr w:type="spellEnd"/>
                </w:p>
                <w:p w:rsidR="000D64FD" w:rsidRPr="00197D2E" w:rsidRDefault="000D64FD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97D2E">
                    <w:rPr>
                      <w:sz w:val="28"/>
                      <w:szCs w:val="28"/>
                    </w:rPr>
                    <w:lastRenderedPageBreak/>
                    <w:t>М-роз</w:t>
                  </w:r>
                </w:p>
                <w:p w:rsidR="000D64FD" w:rsidRPr="00197D2E" w:rsidRDefault="000D64FD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proofErr w:type="gramStart"/>
                  <w:r w:rsidRPr="00197D2E">
                    <w:rPr>
                      <w:sz w:val="28"/>
                      <w:szCs w:val="28"/>
                    </w:rPr>
                    <w:t>Вес-</w:t>
                  </w:r>
                  <w:proofErr w:type="spellStart"/>
                  <w:r w:rsidRPr="00197D2E">
                    <w:rPr>
                      <w:sz w:val="28"/>
                      <w:szCs w:val="28"/>
                    </w:rPr>
                    <w:t>ло</w:t>
                  </w:r>
                  <w:proofErr w:type="spellEnd"/>
                  <w:proofErr w:type="gramEnd"/>
                </w:p>
                <w:p w:rsidR="000D64FD" w:rsidRPr="00197D2E" w:rsidRDefault="000D64FD" w:rsidP="005656C1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197D2E">
                    <w:rPr>
                      <w:b/>
                      <w:sz w:val="28"/>
                      <w:szCs w:val="28"/>
                    </w:rPr>
                    <w:t>Т-</w:t>
                  </w:r>
                  <w:proofErr w:type="spellStart"/>
                  <w:r w:rsidRPr="00197D2E">
                    <w:rPr>
                      <w:b/>
                      <w:sz w:val="28"/>
                      <w:szCs w:val="28"/>
                    </w:rPr>
                    <w:t>тра</w:t>
                  </w:r>
                  <w:proofErr w:type="spellEnd"/>
                  <w:r w:rsidRPr="00197D2E">
                    <w:rPr>
                      <w:b/>
                      <w:sz w:val="28"/>
                      <w:szCs w:val="28"/>
                    </w:rPr>
                    <w:t>-ь</w:t>
                  </w:r>
                </w:p>
                <w:p w:rsidR="000D64FD" w:rsidRPr="00197D2E" w:rsidRDefault="000D64FD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97D2E">
                    <w:rPr>
                      <w:sz w:val="28"/>
                      <w:szCs w:val="28"/>
                    </w:rPr>
                    <w:t>К-р-</w:t>
                  </w:r>
                  <w:proofErr w:type="spellStart"/>
                  <w:r w:rsidRPr="00197D2E">
                    <w:rPr>
                      <w:sz w:val="28"/>
                      <w:szCs w:val="28"/>
                    </w:rPr>
                    <w:t>ндаш</w:t>
                  </w:r>
                  <w:proofErr w:type="spellEnd"/>
                </w:p>
                <w:p w:rsidR="000D64FD" w:rsidRPr="00197D2E" w:rsidRDefault="000D64FD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97D2E">
                    <w:rPr>
                      <w:sz w:val="28"/>
                      <w:szCs w:val="28"/>
                    </w:rPr>
                    <w:t>С-бака</w:t>
                  </w:r>
                </w:p>
                <w:p w:rsidR="000D64FD" w:rsidRDefault="000D64FD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proofErr w:type="spellStart"/>
                  <w:r w:rsidRPr="00197D2E">
                    <w:rPr>
                      <w:sz w:val="28"/>
                      <w:szCs w:val="28"/>
                    </w:rPr>
                    <w:t>Уч</w:t>
                  </w:r>
                  <w:proofErr w:type="spellEnd"/>
                  <w:r w:rsidRPr="00197D2E">
                    <w:rPr>
                      <w:sz w:val="28"/>
                      <w:szCs w:val="28"/>
                    </w:rPr>
                    <w:t>-ник</w:t>
                  </w:r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—зал</w:t>
                  </w:r>
                </w:p>
                <w:p w:rsidR="00467397" w:rsidRPr="00197D2E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-</w:t>
                  </w:r>
                  <w:proofErr w:type="spellStart"/>
                  <w:r>
                    <w:rPr>
                      <w:sz w:val="28"/>
                      <w:szCs w:val="28"/>
                    </w:rPr>
                    <w:t>бина</w:t>
                  </w:r>
                  <w:proofErr w:type="spellEnd"/>
                </w:p>
                <w:p w:rsidR="000D64FD" w:rsidRPr="00197D2E" w:rsidRDefault="000D64FD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0" w:type="dxa"/>
                </w:tcPr>
                <w:p w:rsidR="000D64FD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-</w:t>
                  </w:r>
                  <w:proofErr w:type="spellStart"/>
                  <w:r>
                    <w:rPr>
                      <w:sz w:val="28"/>
                      <w:szCs w:val="28"/>
                    </w:rPr>
                    <w:t>поги</w:t>
                  </w:r>
                  <w:proofErr w:type="spellEnd"/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х</w:t>
                  </w:r>
                  <w:proofErr w:type="spellEnd"/>
                  <w:r>
                    <w:rPr>
                      <w:sz w:val="28"/>
                      <w:szCs w:val="28"/>
                    </w:rPr>
                    <w:t>-р</w:t>
                  </w:r>
                </w:p>
                <w:p w:rsidR="00467397" w:rsidRP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67397">
                    <w:rPr>
                      <w:b/>
                      <w:sz w:val="28"/>
                      <w:szCs w:val="28"/>
                    </w:rPr>
                    <w:lastRenderedPageBreak/>
                    <w:t>Т-</w:t>
                  </w:r>
                  <w:proofErr w:type="spellStart"/>
                  <w:r w:rsidRPr="00467397">
                    <w:rPr>
                      <w:b/>
                      <w:sz w:val="28"/>
                      <w:szCs w:val="28"/>
                    </w:rPr>
                    <w:t>традочка</w:t>
                  </w:r>
                  <w:proofErr w:type="spellEnd"/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-пата</w:t>
                  </w:r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-г-</w:t>
                  </w:r>
                  <w:proofErr w:type="spellStart"/>
                  <w:r>
                    <w:rPr>
                      <w:sz w:val="28"/>
                      <w:szCs w:val="28"/>
                    </w:rPr>
                    <w:t>зин</w:t>
                  </w:r>
                  <w:proofErr w:type="spellEnd"/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-две-ь</w:t>
                  </w:r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-</w:t>
                  </w:r>
                  <w:proofErr w:type="spellStart"/>
                  <w:r>
                    <w:rPr>
                      <w:sz w:val="28"/>
                      <w:szCs w:val="28"/>
                    </w:rPr>
                    <w:t>ница</w:t>
                  </w:r>
                  <w:proofErr w:type="spellEnd"/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-р-</w:t>
                  </w:r>
                  <w:proofErr w:type="spellStart"/>
                  <w:r>
                    <w:rPr>
                      <w:sz w:val="28"/>
                      <w:szCs w:val="28"/>
                    </w:rPr>
                    <w:t>шо</w:t>
                  </w:r>
                  <w:proofErr w:type="spellEnd"/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та-</w:t>
                  </w:r>
                </w:p>
                <w:p w:rsidR="00467397" w:rsidRPr="00197D2E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-</w:t>
                  </w:r>
                  <w:proofErr w:type="spellStart"/>
                  <w:r>
                    <w:rPr>
                      <w:sz w:val="28"/>
                      <w:szCs w:val="28"/>
                    </w:rPr>
                    <w:t>рона</w:t>
                  </w:r>
                  <w:proofErr w:type="spellEnd"/>
                </w:p>
              </w:tc>
              <w:tc>
                <w:tcPr>
                  <w:tcW w:w="1960" w:type="dxa"/>
                </w:tcPr>
                <w:p w:rsidR="000D64FD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Гор—</w:t>
                  </w:r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-</w:t>
                  </w:r>
                  <w:proofErr w:type="spellStart"/>
                  <w:r>
                    <w:rPr>
                      <w:sz w:val="28"/>
                      <w:szCs w:val="28"/>
                    </w:rPr>
                    <w:t>журный</w:t>
                  </w:r>
                  <w:proofErr w:type="spellEnd"/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-</w:t>
                  </w:r>
                  <w:proofErr w:type="spellStart"/>
                  <w:r>
                    <w:rPr>
                      <w:sz w:val="28"/>
                      <w:szCs w:val="28"/>
                    </w:rPr>
                    <w:t>тра</w:t>
                  </w:r>
                  <w:proofErr w:type="spellEnd"/>
                  <w:r>
                    <w:rPr>
                      <w:sz w:val="28"/>
                      <w:szCs w:val="28"/>
                    </w:rPr>
                    <w:t>-ка</w:t>
                  </w:r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-</w:t>
                  </w:r>
                  <w:proofErr w:type="spellStart"/>
                  <w:r>
                    <w:rPr>
                      <w:sz w:val="28"/>
                      <w:szCs w:val="28"/>
                    </w:rPr>
                    <w:t>ньки</w:t>
                  </w:r>
                  <w:proofErr w:type="spellEnd"/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-ток</w:t>
                  </w:r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ей</w:t>
                  </w:r>
                </w:p>
                <w:p w:rsidR="00467397" w:rsidRP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67397">
                    <w:rPr>
                      <w:b/>
                      <w:sz w:val="28"/>
                      <w:szCs w:val="28"/>
                    </w:rPr>
                    <w:t>Т-</w:t>
                  </w:r>
                  <w:proofErr w:type="spellStart"/>
                  <w:r w:rsidRPr="00467397">
                    <w:rPr>
                      <w:b/>
                      <w:sz w:val="28"/>
                      <w:szCs w:val="28"/>
                    </w:rPr>
                    <w:t>тради</w:t>
                  </w:r>
                  <w:proofErr w:type="spellEnd"/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л</w:t>
                  </w:r>
                  <w:proofErr w:type="spellEnd"/>
                  <w:r>
                    <w:rPr>
                      <w:sz w:val="28"/>
                      <w:szCs w:val="28"/>
                    </w:rPr>
                    <w:t>-ток</w:t>
                  </w:r>
                </w:p>
                <w:p w:rsidR="00467397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-года</w:t>
                  </w:r>
                </w:p>
                <w:p w:rsidR="00467397" w:rsidRPr="00197D2E" w:rsidRDefault="0046739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-</w:t>
                  </w:r>
                  <w:proofErr w:type="spellStart"/>
                  <w:r>
                    <w:rPr>
                      <w:sz w:val="28"/>
                      <w:szCs w:val="28"/>
                    </w:rPr>
                    <w:t>мидор</w:t>
                  </w:r>
                  <w:proofErr w:type="spellEnd"/>
                </w:p>
              </w:tc>
            </w:tr>
          </w:tbl>
          <w:p w:rsidR="00E375E4" w:rsidRDefault="00E375E4" w:rsidP="008B2A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F46C92">
                  <wp:extent cx="2692278" cy="20193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449" cy="2032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2A4F" w:rsidRPr="00197D2E" w:rsidRDefault="008B2A4F" w:rsidP="008B2A4F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Какой ряд быстрее и правильнее справится</w:t>
            </w:r>
            <w:proofErr w:type="gramStart"/>
            <w:r w:rsidRPr="00197D2E">
              <w:rPr>
                <w:sz w:val="28"/>
                <w:szCs w:val="28"/>
              </w:rPr>
              <w:t>.</w:t>
            </w:r>
            <w:r w:rsidR="000D64FD" w:rsidRPr="00197D2E">
              <w:rPr>
                <w:sz w:val="28"/>
                <w:szCs w:val="28"/>
              </w:rPr>
              <w:t>(</w:t>
            </w:r>
            <w:proofErr w:type="gramEnd"/>
            <w:r w:rsidR="000D64FD" w:rsidRPr="00197D2E">
              <w:rPr>
                <w:sz w:val="28"/>
                <w:szCs w:val="28"/>
              </w:rPr>
              <w:t xml:space="preserve"> По команде ребята цепочкой </w:t>
            </w:r>
            <w:r w:rsidR="00625C81">
              <w:rPr>
                <w:sz w:val="28"/>
                <w:szCs w:val="28"/>
              </w:rPr>
              <w:t xml:space="preserve"> подходят к доске, </w:t>
            </w:r>
            <w:r w:rsidR="000D64FD" w:rsidRPr="00197D2E">
              <w:rPr>
                <w:sz w:val="28"/>
                <w:szCs w:val="28"/>
              </w:rPr>
              <w:t>вставляют пропущенные буквы)</w:t>
            </w:r>
          </w:p>
          <w:p w:rsidR="008B2A4F" w:rsidRPr="00197D2E" w:rsidRDefault="008B2A4F" w:rsidP="000D64FD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В этих столбиках есть однокоренные слова. Найдите их.</w:t>
            </w:r>
            <w:r w:rsidR="000D64FD" w:rsidRPr="00197D2E">
              <w:rPr>
                <w:sz w:val="28"/>
                <w:szCs w:val="28"/>
              </w:rPr>
              <w:t xml:space="preserve"> Какие слова </w:t>
            </w:r>
            <w:r w:rsidR="00625C81">
              <w:rPr>
                <w:sz w:val="28"/>
                <w:szCs w:val="28"/>
              </w:rPr>
              <w:t xml:space="preserve"> не являю</w:t>
            </w:r>
            <w:r w:rsidRPr="00197D2E">
              <w:rPr>
                <w:sz w:val="28"/>
                <w:szCs w:val="28"/>
              </w:rPr>
              <w:t>тся однокоренным</w:t>
            </w:r>
            <w:r w:rsidR="000D64FD" w:rsidRPr="00197D2E">
              <w:rPr>
                <w:sz w:val="28"/>
                <w:szCs w:val="28"/>
              </w:rPr>
              <w:t>и</w:t>
            </w:r>
            <w:r w:rsidRPr="00197D2E">
              <w:rPr>
                <w:sz w:val="28"/>
                <w:szCs w:val="28"/>
              </w:rPr>
              <w:t xml:space="preserve">. Почему? </w:t>
            </w:r>
          </w:p>
          <w:p w:rsidR="008B2A4F" w:rsidRPr="00197D2E" w:rsidRDefault="008B2A4F" w:rsidP="008B2A4F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 xml:space="preserve"> Запишем в тетрадь</w:t>
            </w:r>
            <w:r w:rsidR="000D64FD" w:rsidRPr="00197D2E">
              <w:rPr>
                <w:sz w:val="28"/>
                <w:szCs w:val="28"/>
              </w:rPr>
              <w:t xml:space="preserve"> однокоренные слова</w:t>
            </w:r>
            <w:r w:rsidRPr="00197D2E">
              <w:rPr>
                <w:sz w:val="28"/>
                <w:szCs w:val="28"/>
              </w:rPr>
              <w:t xml:space="preserve">. Разберём по составу. </w:t>
            </w:r>
          </w:p>
          <w:p w:rsidR="00874970" w:rsidRPr="00197D2E" w:rsidRDefault="00874970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</w:p>
          <w:p w:rsidR="002E47DA" w:rsidRPr="00197D2E" w:rsidRDefault="002E47DA" w:rsidP="009849E4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</w:p>
        </w:tc>
      </w:tr>
      <w:tr w:rsidR="0069383B" w:rsidRPr="00197D2E" w:rsidTr="000A3C7B">
        <w:trPr>
          <w:trHeight w:val="550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A10737" w:rsidRPr="00197D2E" w:rsidRDefault="00A10737" w:rsidP="004F1F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proofErr w:type="gramStart"/>
            <w:r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4F1FB9"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дание</w:t>
            </w:r>
            <w:proofErr w:type="gramEnd"/>
            <w:r w:rsidR="004F1FB9"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блемной ситуации. </w:t>
            </w: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A10737" w:rsidRPr="00197D2E" w:rsidRDefault="00A10737" w:rsidP="009849E4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A10737" w:rsidRPr="00197D2E" w:rsidRDefault="00A10737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017" w:type="dxa"/>
            <w:tcBorders>
              <w:top w:val="single" w:sz="4" w:space="0" w:color="auto"/>
              <w:bottom w:val="single" w:sz="4" w:space="0" w:color="auto"/>
            </w:tcBorders>
          </w:tcPr>
          <w:p w:rsidR="004C11B9" w:rsidRDefault="004C11B9" w:rsidP="00210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B9" w:rsidRDefault="004C11B9" w:rsidP="00210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B9" w:rsidRDefault="004C11B9" w:rsidP="00210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F9" w:rsidRPr="00197D2E" w:rsidRDefault="00120DD0" w:rsidP="00210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10F72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</w:t>
            </w:r>
            <w:r w:rsidR="002271F9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значок, обозначающий </w:t>
            </w:r>
            <w:r w:rsidR="00210F72" w:rsidRPr="00197D2E">
              <w:rPr>
                <w:rFonts w:ascii="Times New Roman" w:hAnsi="Times New Roman" w:cs="Times New Roman"/>
                <w:sz w:val="28"/>
                <w:szCs w:val="28"/>
              </w:rPr>
              <w:t>часть слова</w:t>
            </w:r>
            <w:r w:rsidR="002271F9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и да</w:t>
            </w:r>
            <w:r w:rsidR="00210F72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йте </w:t>
            </w:r>
            <w:r w:rsidR="002271F9" w:rsidRPr="00197D2E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2271F9" w:rsidRPr="00197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271F9" w:rsidRPr="00197D2E" w:rsidRDefault="00890F3C" w:rsidP="009849E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47625</wp:posOffset>
                      </wp:positionV>
                      <wp:extent cx="685800" cy="685800"/>
                      <wp:effectExtent l="6985" t="13970" r="12065" b="5080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89.75pt;margin-top:3.75pt;width:54pt;height:5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48260</wp:posOffset>
                      </wp:positionV>
                      <wp:extent cx="685800" cy="685800"/>
                      <wp:effectExtent l="6985" t="5080" r="12065" b="13970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29pt;margin-top:3.8pt;width:54pt;height:5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48260</wp:posOffset>
                      </wp:positionV>
                      <wp:extent cx="685800" cy="685800"/>
                      <wp:effectExtent l="6350" t="5080" r="12700" b="1397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68.2pt;margin-top:3.8pt;width:54pt;height:5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8895</wp:posOffset>
                      </wp:positionV>
                      <wp:extent cx="685800" cy="685800"/>
                      <wp:effectExtent l="6985" t="5715" r="12065" b="13335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1F9" w:rsidRDefault="002271F9" w:rsidP="00227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9pt;margin-top:3.85pt;width:54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">
                      <v:textbox>
                        <w:txbxContent>
                          <w:p w:rsidR="002271F9" w:rsidRDefault="002271F9" w:rsidP="002271F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48895</wp:posOffset>
                      </wp:positionV>
                      <wp:extent cx="685800" cy="685800"/>
                      <wp:effectExtent l="6985" t="5715" r="12065" b="13335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87pt;margin-top:3.85pt;width:54pt;height:5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"/>
                  </w:pict>
                </mc:Fallback>
              </mc:AlternateContent>
            </w:r>
          </w:p>
          <w:p w:rsidR="002271F9" w:rsidRPr="00197D2E" w:rsidRDefault="00890F3C" w:rsidP="009849E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72390</wp:posOffset>
                      </wp:positionV>
                      <wp:extent cx="314325" cy="228600"/>
                      <wp:effectExtent l="6985" t="5080" r="12065" b="1397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03.25pt;margin-top:5.7pt;width:24.75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DtHwIAAD0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72390</wp:posOffset>
                      </wp:positionV>
                      <wp:extent cx="114300" cy="228600"/>
                      <wp:effectExtent l="6985" t="5080" r="12065" b="13970"/>
                      <wp:wrapNone/>
                      <wp:docPr id="9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.7pt" to="1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71755</wp:posOffset>
                      </wp:positionV>
                      <wp:extent cx="114300" cy="228600"/>
                      <wp:effectExtent l="6985" t="13970" r="12065" b="5080"/>
                      <wp:wrapNone/>
                      <wp:docPr id="8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5.65pt" to="17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72390</wp:posOffset>
                      </wp:positionV>
                      <wp:extent cx="438785" cy="455295"/>
                      <wp:effectExtent l="7620" t="5080" r="10795" b="0"/>
                      <wp:wrapNone/>
                      <wp:docPr id="7" name="Arc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55295"/>
                              </a:xfrm>
                              <a:custGeom>
                                <a:avLst/>
                                <a:gdLst>
                                  <a:gd name="G0" fmla="+- 14759 0 0"/>
                                  <a:gd name="G1" fmla="+- 21600 0 0"/>
                                  <a:gd name="G2" fmla="+- 21600 0 0"/>
                                  <a:gd name="T0" fmla="*/ 0 w 30493"/>
                                  <a:gd name="T1" fmla="*/ 5829 h 21600"/>
                                  <a:gd name="T2" fmla="*/ 30493 w 30493"/>
                                  <a:gd name="T3" fmla="*/ 6801 h 21600"/>
                                  <a:gd name="T4" fmla="*/ 14759 w 3049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493" h="21600" fill="none" extrusionOk="0">
                                    <a:moveTo>
                                      <a:pt x="-1" y="5828"/>
                                    </a:moveTo>
                                    <a:cubicBezTo>
                                      <a:pt x="4001" y="2083"/>
                                      <a:pt x="9277" y="-1"/>
                                      <a:pt x="14759" y="0"/>
                                    </a:cubicBezTo>
                                    <a:cubicBezTo>
                                      <a:pt x="20717" y="0"/>
                                      <a:pt x="26410" y="2461"/>
                                      <a:pt x="30492" y="6801"/>
                                    </a:cubicBezTo>
                                  </a:path>
                                  <a:path w="30493" h="21600" stroke="0" extrusionOk="0">
                                    <a:moveTo>
                                      <a:pt x="-1" y="5828"/>
                                    </a:moveTo>
                                    <a:cubicBezTo>
                                      <a:pt x="4001" y="2083"/>
                                      <a:pt x="9277" y="-1"/>
                                      <a:pt x="14759" y="0"/>
                                    </a:cubicBezTo>
                                    <a:cubicBezTo>
                                      <a:pt x="20717" y="0"/>
                                      <a:pt x="26410" y="2461"/>
                                      <a:pt x="30492" y="6801"/>
                                    </a:cubicBezTo>
                                    <a:lnTo>
                                      <a:pt x="1475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9" o:spid="_x0000_s1026" style="position:absolute;margin-left:78.05pt;margin-top:5.7pt;width:34.55pt;height:35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9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" path="m-1,5828nfc4001,2083,9277,-1,14759,v5958,,11651,2461,15733,6801em-1,5828nsc4001,2083,9277,-1,14759,v5958,,11651,2461,15733,6801l14759,21600,-1,5828xe" filled="f">
                      <v:path arrowok="t" o:extrusionok="f" o:connecttype="custom" o:connectlocs="0,122866;438785,143355;212378,455295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73025</wp:posOffset>
                      </wp:positionV>
                      <wp:extent cx="0" cy="114300"/>
                      <wp:effectExtent l="6985" t="5715" r="12065" b="13335"/>
                      <wp:wrapNone/>
                      <wp:docPr id="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75pt" to="6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HrGAIAADI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73025</wp:posOffset>
                      </wp:positionV>
                      <wp:extent cx="0" cy="114300"/>
                      <wp:effectExtent l="6985" t="5715" r="12065" b="13335"/>
                      <wp:wrapNone/>
                      <wp:docPr id="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.75pt" to="39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gkGAIAADI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87325</wp:posOffset>
                      </wp:positionV>
                      <wp:extent cx="457200" cy="0"/>
                      <wp:effectExtent l="6985" t="5715" r="12065" b="1333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4.75pt" to="6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W+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3025</wp:posOffset>
                      </wp:positionV>
                      <wp:extent cx="0" cy="114300"/>
                      <wp:effectExtent l="6985" t="5715" r="12065" b="13335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75pt" to="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3025</wp:posOffset>
                      </wp:positionV>
                      <wp:extent cx="342900" cy="0"/>
                      <wp:effectExtent l="6985" t="5715" r="12065" b="13335"/>
                      <wp:wrapNone/>
                      <wp:docPr id="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75pt" to="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0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ehNb0xpUQsVI7G4qjZ/Vitpp+d0jpVUvUgUeKrxcDeVnISN6khI0zcMG+/6wZxJCj17FP&#10;58Z2ARI6gM5RjstdDn72iMLhU5HPUx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"/>
                  </w:pict>
                </mc:Fallback>
              </mc:AlternateContent>
            </w:r>
          </w:p>
          <w:p w:rsidR="002271F9" w:rsidRPr="00197D2E" w:rsidRDefault="002271F9" w:rsidP="009849E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271F9" w:rsidRPr="00197D2E" w:rsidRDefault="002271F9" w:rsidP="009849E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0737" w:rsidRPr="00197D2E" w:rsidRDefault="002271F9" w:rsidP="009849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</w:rPr>
              <w:t>Свободные высказывания детей.</w:t>
            </w:r>
          </w:p>
          <w:p w:rsidR="002271F9" w:rsidRPr="00197D2E" w:rsidRDefault="00E423D5" w:rsidP="00984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  <w:r w:rsidR="002271F9"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ной ситуации. </w:t>
            </w:r>
          </w:p>
          <w:p w:rsidR="002271F9" w:rsidRPr="00197D2E" w:rsidRDefault="002271F9" w:rsidP="0098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йте сказку «Родственница». </w:t>
            </w:r>
          </w:p>
          <w:p w:rsidR="002271F9" w:rsidRPr="00197D2E" w:rsidRDefault="002271F9" w:rsidP="009849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</w:rPr>
              <w:t>- Вы кто такие?</w:t>
            </w:r>
          </w:p>
          <w:p w:rsidR="002271F9" w:rsidRPr="00197D2E" w:rsidRDefault="002271F9" w:rsidP="009849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</w:rPr>
              <w:t>- Я гусь. Это гусыня, это наши гусята. А ты кто?</w:t>
            </w:r>
          </w:p>
          <w:p w:rsidR="002271F9" w:rsidRPr="00197D2E" w:rsidRDefault="002271F9" w:rsidP="009849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</w:rPr>
              <w:t>- А я ваша родственница – гусеница.</w:t>
            </w:r>
          </w:p>
          <w:p w:rsidR="002271F9" w:rsidRPr="00197D2E" w:rsidRDefault="002271F9" w:rsidP="0098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- Права ли гусеница?</w:t>
            </w:r>
          </w:p>
          <w:p w:rsidR="002271F9" w:rsidRDefault="002271F9" w:rsidP="00E4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- Назовите 2 признака родственных слов</w:t>
            </w:r>
            <w:proofErr w:type="gramStart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днокоренные слова имеют общий корень и общее основное значение)</w:t>
            </w:r>
          </w:p>
          <w:p w:rsidR="007A3EA1" w:rsidRDefault="007A3EA1" w:rsidP="00E4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A1" w:rsidRPr="00197D2E" w:rsidRDefault="008C7EBD" w:rsidP="00E4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DA22B8">
                  <wp:extent cx="2425588" cy="18192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39" cy="1830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77C6" w:rsidRPr="00197D2E" w:rsidRDefault="004A77C6" w:rsidP="00E4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 xml:space="preserve">Найдите в данной записи тему нашего урока. </w:t>
            </w: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ВЗБРТК</w:t>
            </w:r>
            <w:r w:rsidRPr="00197D2E">
              <w:rPr>
                <w:b/>
                <w:sz w:val="28"/>
                <w:szCs w:val="28"/>
              </w:rPr>
              <w:t>СОСТАВ</w:t>
            </w:r>
            <w:r w:rsidRPr="00197D2E">
              <w:rPr>
                <w:sz w:val="28"/>
                <w:szCs w:val="28"/>
              </w:rPr>
              <w:t>ПРЕЬНПРВАОЛОГРПНТИ</w:t>
            </w: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ОКПТГОБЛОЮ</w:t>
            </w:r>
            <w:r w:rsidRPr="00197D2E">
              <w:rPr>
                <w:b/>
                <w:sz w:val="28"/>
                <w:szCs w:val="28"/>
              </w:rPr>
              <w:t>СЛОВА</w:t>
            </w:r>
            <w:r w:rsidRPr="00197D2E">
              <w:rPr>
                <w:sz w:val="28"/>
                <w:szCs w:val="28"/>
              </w:rPr>
              <w:t>РШЛУВЫЦЕ</w:t>
            </w: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Тема нашего урока: Состав  слова.</w:t>
            </w:r>
          </w:p>
          <w:p w:rsidR="002271F9" w:rsidRPr="00197D2E" w:rsidRDefault="002271F9" w:rsidP="004A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3B" w:rsidRPr="00197D2E" w:rsidTr="000A3C7B">
        <w:trPr>
          <w:trHeight w:val="1833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A10737" w:rsidRPr="00197D2E" w:rsidRDefault="00A10737" w:rsidP="009849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0A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423D5"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ешение проблемной ситуации</w:t>
            </w:r>
          </w:p>
          <w:p w:rsidR="00A10737" w:rsidRPr="00197D2E" w:rsidRDefault="00A10737" w:rsidP="009849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/>
                <w:b/>
                <w:sz w:val="28"/>
                <w:szCs w:val="28"/>
              </w:rPr>
              <w:t>в знакомой ситуации (типовые)</w:t>
            </w:r>
          </w:p>
          <w:p w:rsidR="00A10737" w:rsidRPr="00197D2E" w:rsidRDefault="00A10737" w:rsidP="009849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97D2E">
              <w:rPr>
                <w:rFonts w:ascii="Times New Roman" w:hAnsi="Times New Roman"/>
                <w:b/>
                <w:sz w:val="28"/>
                <w:szCs w:val="28"/>
              </w:rPr>
              <w:t>в изменённой ситуации (конструктивные)</w:t>
            </w:r>
            <w:proofErr w:type="gramEnd"/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641" w:rsidRPr="00197D2E" w:rsidRDefault="00611641" w:rsidP="009849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закреплять знания о родственных словах и </w:t>
            </w:r>
            <w:proofErr w:type="gramStart"/>
            <w:r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1641" w:rsidRPr="00197D2E" w:rsidRDefault="00611641" w:rsidP="009849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орфографическую зоркость, творческое воображение;</w:t>
            </w:r>
          </w:p>
          <w:p w:rsidR="00A10737" w:rsidRPr="00197D2E" w:rsidRDefault="00A10737" w:rsidP="00984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A058D7" w:rsidRPr="00197D2E" w:rsidRDefault="00A058D7" w:rsidP="009849E4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Осуществлять взаимный контроль и оказывать в сотрудничестве необходимую </w:t>
            </w:r>
            <w:r w:rsidR="004A77C6"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заимопомощь (работать  в парах</w:t>
            </w: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).</w:t>
            </w:r>
          </w:p>
          <w:p w:rsidR="00A058D7" w:rsidRPr="00197D2E" w:rsidRDefault="00A058D7" w:rsidP="009849E4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ценивать правильность выполнения заданий.</w:t>
            </w:r>
          </w:p>
          <w:p w:rsidR="00A058D7" w:rsidRPr="00197D2E" w:rsidRDefault="00A058D7" w:rsidP="009849E4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частвовать в обсуждении проблемных вопросов, формулировать собственное мнение и аргументировать его.</w:t>
            </w:r>
          </w:p>
          <w:p w:rsidR="00A10737" w:rsidRPr="00197D2E" w:rsidRDefault="00A10737" w:rsidP="009849E4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A058D7" w:rsidRPr="00197D2E" w:rsidRDefault="004A77C6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в парах</w:t>
            </w:r>
            <w:r w:rsidR="00A058D7" w:rsidRPr="00197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58D7" w:rsidRPr="00197D2E" w:rsidRDefault="00A058D7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  <w:p w:rsidR="00A058D7" w:rsidRPr="00197D2E" w:rsidRDefault="00A058D7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A058D7" w:rsidRPr="00197D2E" w:rsidRDefault="00A058D7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</w:p>
          <w:p w:rsidR="00A058D7" w:rsidRPr="00197D2E" w:rsidRDefault="00A058D7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A10737" w:rsidRPr="00197D2E" w:rsidRDefault="00A10737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017" w:type="dxa"/>
            <w:tcBorders>
              <w:top w:val="single" w:sz="4" w:space="0" w:color="auto"/>
              <w:bottom w:val="single" w:sz="4" w:space="0" w:color="auto"/>
            </w:tcBorders>
          </w:tcPr>
          <w:p w:rsidR="0070564D" w:rsidRPr="00197D2E" w:rsidRDefault="00A10737" w:rsidP="00984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0564D"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D64FD" w:rsidRPr="00197D2E">
              <w:rPr>
                <w:rFonts w:ascii="Times New Roman" w:hAnsi="Times New Roman" w:cs="Times New Roman"/>
                <w:sz w:val="28"/>
                <w:szCs w:val="28"/>
              </w:rPr>
              <w:t>Следующее задание</w:t>
            </w:r>
            <w:proofErr w:type="gramStart"/>
            <w:r w:rsidR="000D64FD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4A77C6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 xml:space="preserve">искристый, земля, лежит, снежок, </w:t>
            </w:r>
            <w:proofErr w:type="gramStart"/>
            <w:r w:rsidRPr="00197D2E">
              <w:rPr>
                <w:sz w:val="28"/>
                <w:szCs w:val="28"/>
              </w:rPr>
              <w:t>на</w:t>
            </w:r>
            <w:proofErr w:type="gramEnd"/>
          </w:p>
          <w:p w:rsidR="0045219E" w:rsidRDefault="0045219E" w:rsidP="004A77C6">
            <w:pPr>
              <w:rPr>
                <w:sz w:val="28"/>
                <w:szCs w:val="28"/>
              </w:rPr>
            </w:pPr>
          </w:p>
          <w:p w:rsidR="0045219E" w:rsidRPr="00197D2E" w:rsidRDefault="0045219E" w:rsidP="004A77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AEE2C2">
                  <wp:extent cx="2870068" cy="215265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71" cy="2152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 xml:space="preserve">-Является ли эта запись предложением? </w:t>
            </w: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Составьте предложение.</w:t>
            </w: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Что выражает предложение? Как связаны слова в предложении?</w:t>
            </w:r>
          </w:p>
          <w:p w:rsidR="007A3EA1" w:rsidRPr="00197D2E" w:rsidRDefault="004A77C6" w:rsidP="004A77C6">
            <w:pPr>
              <w:rPr>
                <w:b/>
                <w:sz w:val="28"/>
                <w:szCs w:val="28"/>
              </w:rPr>
            </w:pPr>
            <w:r w:rsidRPr="00197D2E">
              <w:rPr>
                <w:b/>
                <w:sz w:val="28"/>
                <w:szCs w:val="28"/>
              </w:rPr>
              <w:t xml:space="preserve">На </w:t>
            </w:r>
            <w:r w:rsidR="007A3EA1">
              <w:rPr>
                <w:b/>
                <w:sz w:val="28"/>
                <w:szCs w:val="28"/>
              </w:rPr>
              <w:t>земле лежит искристый снежок.</w:t>
            </w: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-Какая часть слова помогла нам составить предложение? (Окончание, т.к. окончание служит для связи слов в предложении)</w:t>
            </w: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>-Выделим в словах окончание.</w:t>
            </w: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 xml:space="preserve">Подчеркнём главные члены предложения. Обозначим части речи. </w:t>
            </w:r>
          </w:p>
          <w:p w:rsidR="004A77C6" w:rsidRPr="00197D2E" w:rsidRDefault="004A77C6" w:rsidP="004A77C6">
            <w:pPr>
              <w:rPr>
                <w:sz w:val="28"/>
                <w:szCs w:val="28"/>
              </w:rPr>
            </w:pPr>
            <w:r w:rsidRPr="00197D2E">
              <w:rPr>
                <w:sz w:val="28"/>
                <w:szCs w:val="28"/>
              </w:rPr>
              <w:t xml:space="preserve">Какое это предложение по цели высказывания? </w:t>
            </w:r>
            <w:proofErr w:type="gramStart"/>
            <w:r w:rsidRPr="00197D2E">
              <w:rPr>
                <w:sz w:val="28"/>
                <w:szCs w:val="28"/>
              </w:rPr>
              <w:t>Какое</w:t>
            </w:r>
            <w:proofErr w:type="gramEnd"/>
            <w:r w:rsidRPr="00197D2E">
              <w:rPr>
                <w:sz w:val="28"/>
                <w:szCs w:val="28"/>
              </w:rPr>
              <w:t xml:space="preserve"> по интонации?</w:t>
            </w:r>
          </w:p>
          <w:p w:rsidR="0070564D" w:rsidRPr="00197D2E" w:rsidRDefault="0070564D" w:rsidP="0098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</w:t>
            </w:r>
            <w:r w:rsidR="004A77C6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это предложение. Выделите в словах окончания, подчеркните 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  <w:r w:rsidR="00535C54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ы.</w:t>
            </w:r>
          </w:p>
          <w:p w:rsidR="0070564D" w:rsidRPr="00197D2E" w:rsidRDefault="0070564D" w:rsidP="0098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- Выделите ту часть слова, в которой встретились опасные места?</w:t>
            </w:r>
          </w:p>
          <w:p w:rsidR="0070564D" w:rsidRDefault="0070564D" w:rsidP="0098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меняйтесь с соседом по парте тетрадками и проверьте его работу.</w:t>
            </w:r>
            <w:r w:rsidR="00625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1B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A77C6" w:rsidRPr="00197D2E">
              <w:rPr>
                <w:rFonts w:ascii="Times New Roman" w:hAnsi="Times New Roman" w:cs="Times New Roman"/>
                <w:sz w:val="28"/>
                <w:szCs w:val="28"/>
              </w:rPr>
              <w:t>верьте ра</w:t>
            </w:r>
            <w:r w:rsidR="008417D1" w:rsidRPr="00197D2E">
              <w:rPr>
                <w:rFonts w:ascii="Times New Roman" w:hAnsi="Times New Roman" w:cs="Times New Roman"/>
                <w:sz w:val="28"/>
                <w:szCs w:val="28"/>
              </w:rPr>
              <w:t>боту по образцу.</w:t>
            </w:r>
          </w:p>
          <w:p w:rsidR="008C7EBD" w:rsidRPr="00197D2E" w:rsidRDefault="008C7EBD" w:rsidP="0098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4E00CC">
                  <wp:extent cx="2743071" cy="205740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55" cy="2065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0737" w:rsidRPr="00197D2E" w:rsidRDefault="00A10737" w:rsidP="009849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</w:p>
          <w:p w:rsidR="00A058D7" w:rsidRPr="00197D2E" w:rsidRDefault="00A10737" w:rsidP="009849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</w:p>
          <w:p w:rsidR="000D64FD" w:rsidRPr="00197D2E" w:rsidRDefault="000D64FD" w:rsidP="0098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3B" w:rsidRPr="00197D2E" w:rsidTr="000A3C7B">
        <w:trPr>
          <w:trHeight w:val="2545"/>
        </w:trPr>
        <w:tc>
          <w:tcPr>
            <w:tcW w:w="3325" w:type="dxa"/>
            <w:tcBorders>
              <w:top w:val="single" w:sz="4" w:space="0" w:color="auto"/>
            </w:tcBorders>
          </w:tcPr>
          <w:p w:rsidR="00A058D7" w:rsidRPr="00197D2E" w:rsidRDefault="00611641" w:rsidP="00984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058D7"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кое применение и добывание знаний в новой ситуации (проблемные задания)</w:t>
            </w:r>
          </w:p>
          <w:p w:rsidR="007A797D" w:rsidRPr="00197D2E" w:rsidRDefault="007A797D" w:rsidP="009849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Цель –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находить родственные слова; создать условия для успешного закрепления изученного  материала.</w:t>
            </w:r>
          </w:p>
          <w:p w:rsidR="00A058D7" w:rsidRPr="00197D2E" w:rsidRDefault="00A058D7" w:rsidP="00984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611641" w:rsidRPr="000A3C7B" w:rsidRDefault="00611641" w:rsidP="009849E4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частвовать в</w:t>
            </w: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 </w:t>
            </w:r>
            <w:r w:rsidRP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р</w:t>
            </w:r>
            <w:r w:rsidR="000A3C7B" w:rsidRP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актической работе  по подбору родственных слов.</w:t>
            </w:r>
          </w:p>
          <w:p w:rsidR="00611641" w:rsidRPr="000A3C7B" w:rsidRDefault="00611641" w:rsidP="009849E4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существлять взаимный контроль и оказывать в сотрудничестве необходимую взаимопомощь (</w:t>
            </w:r>
            <w:r w:rsidR="00535C54" w:rsidRP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аботать  в группах</w:t>
            </w:r>
            <w:r w:rsidRP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).</w:t>
            </w:r>
          </w:p>
          <w:p w:rsidR="00611641" w:rsidRPr="000A3C7B" w:rsidRDefault="00611641" w:rsidP="009849E4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ценивать правильность выполнения заданий.</w:t>
            </w:r>
          </w:p>
          <w:p w:rsidR="00611641" w:rsidRPr="000A3C7B" w:rsidRDefault="00611641" w:rsidP="009849E4">
            <w:pPr>
              <w:rPr>
                <w:rFonts w:ascii="Times New Roman" w:hAnsi="Times New Roman" w:cs="Times New Roman"/>
                <w:color w:val="191919"/>
                <w:sz w:val="28"/>
                <w:szCs w:val="28"/>
                <w:lang w:val="tt-RU"/>
              </w:rPr>
            </w:pPr>
            <w:r w:rsidRP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частвовать в обсуждении проблемных вопросов, формулировать собственное мнение и аргументировать его.</w:t>
            </w:r>
          </w:p>
          <w:p w:rsidR="00A058D7" w:rsidRPr="00197D2E" w:rsidRDefault="00A058D7" w:rsidP="009849E4">
            <w:pPr>
              <w:rPr>
                <w:rFonts w:ascii="Times New Roman" w:hAnsi="Times New Roman" w:cs="Times New Roman"/>
                <w:color w:val="191919"/>
                <w:sz w:val="28"/>
                <w:szCs w:val="28"/>
                <w:lang w:val="tt-RU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611641" w:rsidRPr="000A3C7B" w:rsidRDefault="00611641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практическую  самостоятельную  работу по нахождению и выделению корня в родственных словах.</w:t>
            </w:r>
          </w:p>
          <w:p w:rsidR="00611641" w:rsidRPr="000A3C7B" w:rsidRDefault="00611641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641" w:rsidRPr="000A3C7B" w:rsidRDefault="00611641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535C54" w:rsidRPr="000A3C7B">
              <w:rPr>
                <w:rFonts w:ascii="Times New Roman" w:hAnsi="Times New Roman" w:cs="Times New Roman"/>
                <w:sz w:val="28"/>
                <w:szCs w:val="28"/>
              </w:rPr>
              <w:t>работу  в групп</w:t>
            </w:r>
            <w:r w:rsidRPr="000A3C7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611641" w:rsidRPr="000A3C7B" w:rsidRDefault="00611641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  <w:p w:rsidR="00611641" w:rsidRPr="000A3C7B" w:rsidRDefault="00611641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611641" w:rsidRPr="000A3C7B" w:rsidRDefault="00611641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</w:p>
          <w:p w:rsidR="00611641" w:rsidRPr="000A3C7B" w:rsidRDefault="00611641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611641" w:rsidRPr="000A3C7B" w:rsidRDefault="00611641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641" w:rsidRPr="000A3C7B" w:rsidRDefault="00611641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учащихся </w:t>
            </w:r>
          </w:p>
          <w:p w:rsidR="00A058D7" w:rsidRPr="000A3C7B" w:rsidRDefault="00611641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sz w:val="28"/>
                <w:szCs w:val="28"/>
              </w:rPr>
              <w:t>в обсуждение проблемных вопросов</w:t>
            </w: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  <w:r w:rsidRPr="0019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глаз.</w:t>
            </w:r>
          </w:p>
          <w:p w:rsidR="009849E4" w:rsidRDefault="005A489B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Дети следят глазками за снежинкой, которая летает по небу.</w:t>
            </w:r>
          </w:p>
          <w:p w:rsidR="00AE1FD4" w:rsidRPr="00197D2E" w:rsidRDefault="00AE1FD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0" cy="1071563"/>
                  <wp:effectExtent l="0" t="0" r="0" b="0"/>
                  <wp:docPr id="28" name="Рисунок 28" descr="C:\Users\сфы\Desktop\0008-008-Fizminutka-Lovi-snezhin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фы\Desktop\0008-008-Fizminutka-Lovi-snezhin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09" cy="107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tcBorders>
              <w:top w:val="single" w:sz="4" w:space="0" w:color="auto"/>
            </w:tcBorders>
          </w:tcPr>
          <w:p w:rsidR="00A058D7" w:rsidRPr="00197D2E" w:rsidRDefault="00A058D7" w:rsidP="00984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группах.</w:t>
            </w:r>
          </w:p>
          <w:p w:rsidR="00535C54" w:rsidRPr="00197D2E" w:rsidRDefault="00535C54" w:rsidP="0053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Каждая группа  выбирает карточку,</w:t>
            </w:r>
            <w:r w:rsidR="00120DD0" w:rsidRPr="00197D2E">
              <w:rPr>
                <w:rFonts w:ascii="Times New Roman" w:hAnsi="Times New Roman" w:cs="Times New Roman"/>
                <w:sz w:val="28"/>
                <w:szCs w:val="28"/>
              </w:rPr>
              <w:t>(№ 1)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на обратной стороне которой написан корень</w:t>
            </w:r>
          </w:p>
          <w:p w:rsidR="00A058D7" w:rsidRPr="00197D2E" w:rsidRDefault="00535C54" w:rsidP="0053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1  карточк</w:t>
            </w:r>
            <w:proofErr w:type="gramStart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 корень</w:t>
            </w:r>
            <w:r w:rsidR="00A058D7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" зим";</w:t>
            </w:r>
          </w:p>
          <w:p w:rsidR="00A058D7" w:rsidRPr="00197D2E" w:rsidRDefault="00535C54" w:rsidP="0053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2 карточка - корень</w:t>
            </w:r>
            <w:r w:rsidR="00A058D7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"лёд";</w:t>
            </w:r>
          </w:p>
          <w:p w:rsidR="00A058D7" w:rsidRPr="00197D2E" w:rsidRDefault="00535C54" w:rsidP="0053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3 карточка - корень</w:t>
            </w:r>
            <w:r w:rsidR="00A058D7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"мороз";</w:t>
            </w:r>
          </w:p>
          <w:p w:rsidR="002271F9" w:rsidRPr="00197D2E" w:rsidRDefault="00535C54" w:rsidP="0053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4 группы - корень</w:t>
            </w:r>
            <w:r w:rsidR="0070564D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"снег";</w:t>
            </w:r>
          </w:p>
          <w:p w:rsidR="0070564D" w:rsidRPr="00197D2E" w:rsidRDefault="00535C54" w:rsidP="009849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ая </w:t>
            </w:r>
            <w:r w:rsidR="0070564D"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должна дать ответ (воп</w:t>
            </w:r>
            <w:r w:rsidR="005A489B"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росы для всех групп одинаковые, на слайде)</w:t>
            </w:r>
          </w:p>
          <w:p w:rsidR="0070564D" w:rsidRPr="00197D2E" w:rsidRDefault="0070564D" w:rsidP="009849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берите и запишите родственные</w:t>
            </w:r>
            <w:r w:rsidR="00535C54"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, используя данный корень, чтобы они являлись разными частями речи</w:t>
            </w:r>
            <w:r w:rsidR="005A489B"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0564D" w:rsidRPr="00197D2E" w:rsidRDefault="0070564D" w:rsidP="009849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берите и назовите слово, которое состоит только из корня и окончания (может быть нулевое)</w:t>
            </w:r>
          </w:p>
          <w:p w:rsidR="0070564D" w:rsidRPr="00197D2E" w:rsidRDefault="0070564D" w:rsidP="009849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одберите и назовите слово, которое образовано с помощью суффикса </w:t>
            </w:r>
          </w:p>
          <w:p w:rsidR="0070564D" w:rsidRDefault="0070564D" w:rsidP="009849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Подберите и назовите слово, которое образовано при помощи приставки и суффикса одновременно</w:t>
            </w:r>
            <w:r w:rsidR="002271F9"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383B" w:rsidRPr="00197D2E" w:rsidRDefault="0069383B" w:rsidP="009849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CBC884">
                  <wp:extent cx="2914650" cy="2186090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71" cy="2188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564D" w:rsidRPr="00197D2E" w:rsidRDefault="0070564D" w:rsidP="009849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групп и оценка.</w:t>
            </w:r>
            <w:r w:rsidR="005A489B"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группа ответила правильно, поднимите вверх  </w:t>
            </w:r>
            <w:r w:rsidR="00625C81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ую сигнальную карточку</w:t>
            </w:r>
            <w:r w:rsidR="005A489B"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сли допустила </w:t>
            </w:r>
            <w:proofErr w:type="gramStart"/>
            <w:r w:rsidR="005A489B"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-</w:t>
            </w:r>
            <w:r w:rsidR="00625C8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ую</w:t>
            </w:r>
            <w:proofErr w:type="gramEnd"/>
            <w:r w:rsidR="00625C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гнальную карточку</w:t>
            </w:r>
            <w:r w:rsidR="005A489B" w:rsidRPr="00197D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641" w:rsidRPr="00197D2E" w:rsidRDefault="00611641" w:rsidP="009849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</w:p>
          <w:p w:rsidR="00611641" w:rsidRPr="00197D2E" w:rsidRDefault="00611641" w:rsidP="009849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</w:p>
          <w:p w:rsidR="00A058D7" w:rsidRPr="00197D2E" w:rsidRDefault="00611641" w:rsidP="00984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</w:p>
        </w:tc>
      </w:tr>
      <w:tr w:rsidR="0069383B" w:rsidRPr="00197D2E" w:rsidTr="000A3C7B">
        <w:trPr>
          <w:trHeight w:val="841"/>
        </w:trPr>
        <w:tc>
          <w:tcPr>
            <w:tcW w:w="3325" w:type="dxa"/>
            <w:tcBorders>
              <w:bottom w:val="single" w:sz="4" w:space="0" w:color="auto"/>
            </w:tcBorders>
          </w:tcPr>
          <w:p w:rsidR="009849E4" w:rsidRPr="00197D2E" w:rsidRDefault="009849E4" w:rsidP="009849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Andalus" w:hint="cs"/>
                <w:b/>
                <w:sz w:val="28"/>
                <w:szCs w:val="28"/>
                <w:lang w:val="en-US"/>
              </w:rPr>
              <w:lastRenderedPageBreak/>
              <w:t>V</w:t>
            </w:r>
            <w:r w:rsidR="00120DD0" w:rsidRPr="00197D2E">
              <w:rPr>
                <w:rFonts w:ascii="Times New Roman" w:hAnsi="Times New Roman" w:cs="Andalus"/>
                <w:b/>
                <w:sz w:val="28"/>
                <w:szCs w:val="28"/>
                <w:lang w:val="en-US"/>
              </w:rPr>
              <w:t>I</w:t>
            </w: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</w:t>
            </w:r>
            <w:r w:rsidR="00120DD0"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ческое применение знаний </w:t>
            </w:r>
            <w:r w:rsidRPr="00197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блемные задания)</w:t>
            </w: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Цель –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находить родственные слова; создать условия для успешного закрепления изученного  материала.</w:t>
            </w: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Andalus"/>
                <w:b/>
                <w:sz w:val="28"/>
                <w:szCs w:val="28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0A3C7B" w:rsidRDefault="000A3C7B" w:rsidP="000A3C7B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частвовать в</w:t>
            </w: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 пр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актической работе  по нахождению  родственных слов в предложении.</w:t>
            </w:r>
          </w:p>
          <w:p w:rsidR="000A3C7B" w:rsidRPr="00197D2E" w:rsidRDefault="000A3C7B" w:rsidP="000A3C7B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0A3C7B" w:rsidRPr="00197D2E" w:rsidRDefault="000A3C7B" w:rsidP="000A3C7B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0A3C7B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ценивать</w:t>
            </w:r>
            <w:r w:rsidRPr="00197D2E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правильность выполнения заданий.</w:t>
            </w:r>
          </w:p>
          <w:p w:rsidR="009849E4" w:rsidRPr="000A3C7B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</w:tcPr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017" w:type="dxa"/>
            <w:tcBorders>
              <w:left w:val="single" w:sz="4" w:space="0" w:color="auto"/>
              <w:bottom w:val="single" w:sz="4" w:space="0" w:color="auto"/>
            </w:tcBorders>
          </w:tcPr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Закройте глаза и шепотом произнесите: «Зима…». Какое чувство возникло?</w:t>
            </w: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(Стало холодно и </w:t>
            </w:r>
            <w:proofErr w:type="spellStart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грустно</w:t>
            </w:r>
            <w:proofErr w:type="gramStart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мне стало радостно, я люблю зиму и т.д.).</w:t>
            </w:r>
          </w:p>
          <w:p w:rsidR="009849E4" w:rsidRDefault="009849E4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- Зиму можно представить по-разному. Посмотрите,</w:t>
            </w:r>
            <w:r w:rsidR="004C11B9">
              <w:rPr>
                <w:rFonts w:ascii="Times New Roman" w:hAnsi="Times New Roman" w:cs="Times New Roman"/>
                <w:sz w:val="28"/>
                <w:szCs w:val="28"/>
              </w:rPr>
              <w:t xml:space="preserve"> как представлена зима в работе известного художника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. Очень ярко изобразил красоту зимнего леса известный русский художник, живописец Иван Иванович Шишкин в своей картине «Зима».</w:t>
            </w:r>
          </w:p>
          <w:p w:rsidR="00CC40AB" w:rsidRDefault="00CC40AB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AB" w:rsidRPr="00197D2E" w:rsidRDefault="00CC40AB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B198180">
                  <wp:extent cx="2870067" cy="215265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32" cy="2152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- Что можно сказать об этой работе художника? </w:t>
            </w: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ван Иванович Шишкин воспевал былинное величие русского леса.</w:t>
            </w: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- Художник для описания использует краски. А вот писатель</w:t>
            </w:r>
            <w:r w:rsidR="00467397">
              <w:rPr>
                <w:rFonts w:ascii="Times New Roman" w:hAnsi="Times New Roman" w:cs="Times New Roman"/>
                <w:sz w:val="28"/>
                <w:szCs w:val="28"/>
              </w:rPr>
              <w:t xml:space="preserve"> и поэт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</w:t>
            </w: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слов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описывает зиму.</w:t>
            </w:r>
          </w:p>
          <w:p w:rsidR="00467397" w:rsidRDefault="009849E4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Давайте </w:t>
            </w:r>
            <w:r w:rsidR="00467397">
              <w:rPr>
                <w:rFonts w:ascii="Times New Roman" w:hAnsi="Times New Roman" w:cs="Times New Roman"/>
                <w:sz w:val="28"/>
                <w:szCs w:val="28"/>
              </w:rPr>
              <w:t>прочит</w:t>
            </w:r>
            <w:r w:rsidR="00890F3C">
              <w:rPr>
                <w:rFonts w:ascii="Times New Roman" w:hAnsi="Times New Roman" w:cs="Times New Roman"/>
                <w:sz w:val="28"/>
                <w:szCs w:val="28"/>
              </w:rPr>
              <w:t xml:space="preserve">аем  «Снежную сказку»  Сергея </w:t>
            </w:r>
            <w:proofErr w:type="spellStart"/>
            <w:r w:rsidR="00890F3C">
              <w:rPr>
                <w:rFonts w:ascii="Times New Roman" w:hAnsi="Times New Roman" w:cs="Times New Roman"/>
                <w:sz w:val="28"/>
                <w:szCs w:val="28"/>
              </w:rPr>
              <w:t>Погореловского</w:t>
            </w:r>
            <w:proofErr w:type="spellEnd"/>
          </w:p>
          <w:p w:rsidR="009849E4" w:rsidRPr="00197D2E" w:rsidRDefault="00890F3C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F3C">
              <w:rPr>
                <w:rFonts w:ascii="Times New Roman" w:hAnsi="Times New Roman" w:cs="Times New Roman"/>
                <w:sz w:val="28"/>
                <w:szCs w:val="28"/>
              </w:rPr>
              <w:t>Проплясали по снегам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Снежные метели,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Снегири снеговикам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Песню просвистели.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У заснеженной реки,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В снежном переулке,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Звонко носятся снежки,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Режут лёд снегурки.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А в завьюженных лесах -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Снежные палаты,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На сверкающих кустах -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Снежные халаты.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Скрипнут лыжи на бегу</w:t>
            </w:r>
            <w:proofErr w:type="gramStart"/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890F3C">
              <w:rPr>
                <w:rFonts w:ascii="Times New Roman" w:hAnsi="Times New Roman" w:cs="Times New Roman"/>
                <w:sz w:val="28"/>
                <w:szCs w:val="28"/>
              </w:rPr>
              <w:t xml:space="preserve"> белом </w:t>
            </w:r>
            <w:proofErr w:type="spellStart"/>
            <w:r w:rsidRPr="00890F3C">
              <w:rPr>
                <w:rFonts w:ascii="Times New Roman" w:hAnsi="Times New Roman" w:cs="Times New Roman"/>
                <w:sz w:val="28"/>
                <w:szCs w:val="28"/>
              </w:rPr>
              <w:t>Снегограде</w:t>
            </w:r>
            <w:proofErr w:type="spellEnd"/>
            <w:r w:rsidRPr="00890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ишут синюю строку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В снежные тетради.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А вокруг в снега одет</w:t>
            </w:r>
            <w:proofErr w:type="gramStart"/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890F3C">
              <w:rPr>
                <w:rFonts w:ascii="Times New Roman" w:hAnsi="Times New Roman" w:cs="Times New Roman"/>
                <w:sz w:val="28"/>
                <w:szCs w:val="28"/>
              </w:rPr>
              <w:t>есь простор безбрежный,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Чем не сказка, белый свет -</w:t>
            </w:r>
            <w:r w:rsidRPr="00890F3C">
              <w:rPr>
                <w:rFonts w:ascii="Times New Roman" w:hAnsi="Times New Roman" w:cs="Times New Roman"/>
                <w:sz w:val="28"/>
                <w:szCs w:val="28"/>
              </w:rPr>
              <w:br/>
              <w:t>Снежный, снежный, снежный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849E4" w:rsidRDefault="00467397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к поэт</w:t>
            </w:r>
            <w:r w:rsidR="009849E4"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описывает зиму? Какая она у него?</w:t>
            </w:r>
          </w:p>
          <w:p w:rsidR="00AE1FD4" w:rsidRPr="00197D2E" w:rsidRDefault="00AE1FD4" w:rsidP="0098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0B2E5D">
                  <wp:extent cx="2882766" cy="21621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247" cy="2162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.</w:t>
            </w:r>
          </w:p>
          <w:p w:rsidR="00467397" w:rsidRDefault="009849E4" w:rsidP="00467397">
            <w:pPr>
              <w:rPr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- Выпишите</w:t>
            </w:r>
            <w:r w:rsidR="00467397">
              <w:rPr>
                <w:rFonts w:ascii="Times New Roman" w:hAnsi="Times New Roman" w:cs="Times New Roman"/>
                <w:sz w:val="28"/>
                <w:szCs w:val="28"/>
              </w:rPr>
              <w:t xml:space="preserve"> однокоренные </w:t>
            </w:r>
            <w:r w:rsidR="00890F3C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="0046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7397" w:rsidRPr="00D87C7E">
              <w:rPr>
                <w:sz w:val="28"/>
                <w:szCs w:val="28"/>
              </w:rPr>
              <w:t xml:space="preserve"> Какие слова являются формами одного и того же слова?</w:t>
            </w:r>
          </w:p>
          <w:p w:rsidR="00467397" w:rsidRDefault="00467397" w:rsidP="00467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корни выделили в каждом слове? Подчеркните чередующиеся согласные в корне.</w:t>
            </w:r>
          </w:p>
          <w:p w:rsidR="00467397" w:rsidRDefault="00467397" w:rsidP="00467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люч на слайде) Взаимопроверка.</w:t>
            </w:r>
          </w:p>
          <w:p w:rsidR="004C0808" w:rsidRDefault="004C0808" w:rsidP="00467397">
            <w:pPr>
              <w:rPr>
                <w:sz w:val="28"/>
                <w:szCs w:val="28"/>
              </w:rPr>
            </w:pPr>
          </w:p>
          <w:p w:rsidR="009849E4" w:rsidRPr="00197D2E" w:rsidRDefault="004C0808" w:rsidP="0046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3A6547A">
                  <wp:extent cx="2635095" cy="1976413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046" cy="1978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знавательные УУД </w:t>
            </w: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Личностные УУД </w:t>
            </w:r>
          </w:p>
          <w:p w:rsidR="009849E4" w:rsidRPr="00197D2E" w:rsidRDefault="009849E4" w:rsidP="009849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7D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</w:p>
          <w:p w:rsidR="009849E4" w:rsidRPr="00197D2E" w:rsidRDefault="009849E4" w:rsidP="009849E4">
            <w:pPr>
              <w:rPr>
                <w:rFonts w:ascii="Times New Roman" w:hAnsi="Times New Roman" w:cs="Andalus"/>
                <w:sz w:val="28"/>
                <w:szCs w:val="28"/>
              </w:rPr>
            </w:pPr>
          </w:p>
        </w:tc>
      </w:tr>
      <w:tr w:rsidR="0069383B" w:rsidRPr="00197D2E" w:rsidTr="000A3C7B">
        <w:trPr>
          <w:trHeight w:val="240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9849E4" w:rsidRPr="00197D2E" w:rsidRDefault="00120DD0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Andalus"/>
                <w:b/>
                <w:sz w:val="28"/>
                <w:szCs w:val="28"/>
                <w:lang w:val="en-US"/>
              </w:rPr>
              <w:lastRenderedPageBreak/>
              <w:t>VII</w:t>
            </w:r>
            <w:r w:rsidR="009849E4"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инамическая пауза. </w:t>
            </w: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облюдение</w:t>
            </w:r>
            <w:proofErr w:type="spellEnd"/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гигиенических норм,</w:t>
            </w:r>
          </w:p>
          <w:p w:rsidR="009849E4" w:rsidRPr="00197D2E" w:rsidRDefault="009849E4" w:rsidP="0098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 xml:space="preserve">отивировать к изучению темы. </w:t>
            </w:r>
          </w:p>
          <w:p w:rsidR="009849E4" w:rsidRPr="00197D2E" w:rsidRDefault="009849E4" w:rsidP="009849E4">
            <w:pPr>
              <w:rPr>
                <w:sz w:val="28"/>
                <w:szCs w:val="28"/>
              </w:rPr>
            </w:pPr>
          </w:p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9849E4" w:rsidRPr="00197D2E" w:rsidRDefault="009849E4" w:rsidP="009849E4">
            <w:pPr>
              <w:tabs>
                <w:tab w:val="left" w:pos="1080"/>
              </w:tabs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9849E4" w:rsidRPr="00197D2E" w:rsidRDefault="009849E4" w:rsidP="009849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017" w:type="dxa"/>
            <w:tcBorders>
              <w:top w:val="single" w:sz="4" w:space="0" w:color="auto"/>
              <w:bottom w:val="single" w:sz="4" w:space="0" w:color="auto"/>
            </w:tcBorders>
          </w:tcPr>
          <w:p w:rsidR="00261B3E" w:rsidRPr="00197D2E" w:rsidRDefault="00261B3E" w:rsidP="00261B3E">
            <w:pPr>
              <w:rPr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197D2E">
              <w:rPr>
                <w:sz w:val="28"/>
                <w:szCs w:val="28"/>
              </w:rPr>
              <w:t xml:space="preserve"> если слово будет состоять только из корня </w:t>
            </w:r>
            <w:proofErr w:type="gramStart"/>
            <w:r w:rsidRPr="00197D2E">
              <w:rPr>
                <w:sz w:val="28"/>
                <w:szCs w:val="28"/>
              </w:rPr>
              <w:t>–п</w:t>
            </w:r>
            <w:proofErr w:type="gramEnd"/>
            <w:r w:rsidRPr="00197D2E">
              <w:rPr>
                <w:sz w:val="28"/>
                <w:szCs w:val="28"/>
              </w:rPr>
              <w:t>рисесть, если в слове есть другие части слова-встать.</w:t>
            </w:r>
          </w:p>
          <w:p w:rsidR="00261B3E" w:rsidRPr="00197D2E" w:rsidRDefault="00261B3E" w:rsidP="00261B3E">
            <w:pPr>
              <w:rPr>
                <w:sz w:val="28"/>
                <w:szCs w:val="28"/>
              </w:rPr>
            </w:pPr>
          </w:p>
          <w:p w:rsidR="00261B3E" w:rsidRPr="00197D2E" w:rsidRDefault="00261B3E" w:rsidP="00261B3E">
            <w:pPr>
              <w:rPr>
                <w:sz w:val="28"/>
                <w:szCs w:val="28"/>
              </w:rPr>
            </w:pPr>
            <w:proofErr w:type="gramStart"/>
            <w:r w:rsidRPr="00197D2E">
              <w:rPr>
                <w:sz w:val="28"/>
                <w:szCs w:val="28"/>
              </w:rPr>
              <w:t xml:space="preserve">Мороз, снеговик, лёд, шубка, вьюга, следы, снежки, прокатиться, новый, </w:t>
            </w:r>
            <w:proofErr w:type="spellStart"/>
            <w:r w:rsidRPr="00197D2E">
              <w:rPr>
                <w:sz w:val="28"/>
                <w:szCs w:val="28"/>
              </w:rPr>
              <w:t>го</w:t>
            </w:r>
            <w:proofErr w:type="spellEnd"/>
            <w:r w:rsidRPr="00197D2E">
              <w:rPr>
                <w:sz w:val="28"/>
                <w:szCs w:val="28"/>
              </w:rPr>
              <w:t>, глаз, заморозки, нос.</w:t>
            </w:r>
            <w:proofErr w:type="gramEnd"/>
          </w:p>
          <w:p w:rsidR="009849E4" w:rsidRPr="00197D2E" w:rsidRDefault="009849E4" w:rsidP="00261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FBC" w:rsidRPr="00197D2E" w:rsidRDefault="00BE7FBC" w:rsidP="002D0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Y="1"/>
        <w:tblOverlap w:val="never"/>
        <w:tblW w:w="16220" w:type="dxa"/>
        <w:tblLook w:val="04A0" w:firstRow="1" w:lastRow="0" w:firstColumn="1" w:lastColumn="0" w:noHBand="0" w:noVBand="1"/>
      </w:tblPr>
      <w:tblGrid>
        <w:gridCol w:w="3325"/>
        <w:gridCol w:w="3433"/>
        <w:gridCol w:w="3351"/>
        <w:gridCol w:w="6111"/>
      </w:tblGrid>
      <w:tr w:rsidR="00120DD0" w:rsidRPr="00120DD0" w:rsidTr="006B47C4">
        <w:trPr>
          <w:trHeight w:val="5162"/>
        </w:trPr>
        <w:tc>
          <w:tcPr>
            <w:tcW w:w="3325" w:type="dxa"/>
            <w:vMerge w:val="restart"/>
            <w:tcBorders>
              <w:top w:val="single" w:sz="4" w:space="0" w:color="auto"/>
            </w:tcBorders>
          </w:tcPr>
          <w:p w:rsidR="00197D2E" w:rsidRPr="00197D2E" w:rsidRDefault="00197D2E" w:rsidP="00120D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197D2E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ое применение знаний.</w:t>
            </w:r>
          </w:p>
          <w:p w:rsidR="00120DD0" w:rsidRDefault="00197D2E" w:rsidP="00120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A3C7B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и знания при выборе заданий базового и повышенного уровня</w:t>
            </w:r>
            <w:r w:rsidR="00C07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EA0" w:rsidRPr="00120DD0" w:rsidRDefault="00C07EA0" w:rsidP="00120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знания при выполнении самостоятельной работы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</w:tcBorders>
          </w:tcPr>
          <w:p w:rsidR="00120DD0" w:rsidRPr="00120DD0" w:rsidRDefault="00120DD0" w:rsidP="00120DD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20DD0" w:rsidRPr="00120DD0" w:rsidRDefault="00120DD0" w:rsidP="00120D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</w:tcPr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- Следующее задание - самостоятельная работа. Перед вами два пакета с материалами: на синих листах - карточки - задания №2</w:t>
            </w:r>
            <w:r w:rsidR="000A3C7B">
              <w:rPr>
                <w:rFonts w:ascii="Times New Roman" w:hAnsi="Times New Roman" w:cs="Andalus"/>
                <w:sz w:val="28"/>
                <w:szCs w:val="28"/>
              </w:rPr>
              <w:t xml:space="preserve"> с четырьмя звёздочками (базовый</w:t>
            </w:r>
            <w:r w:rsidRPr="00120DD0">
              <w:rPr>
                <w:rFonts w:ascii="Times New Roman" w:hAnsi="Times New Roman" w:cs="Andalus"/>
                <w:sz w:val="28"/>
                <w:szCs w:val="28"/>
              </w:rPr>
              <w:t xml:space="preserve"> уровень); на зелёных листах - карточки - задания №2 с пятью звёздочками (повышенный уровень). Выберите, пожалуйста, для себя ту карточку, которую вы пожелаете. На</w:t>
            </w:r>
            <w:r w:rsidRPr="00197D2E">
              <w:rPr>
                <w:rFonts w:ascii="Times New Roman" w:hAnsi="Times New Roman" w:cs="Andalus"/>
                <w:sz w:val="28"/>
                <w:szCs w:val="28"/>
              </w:rPr>
              <w:t xml:space="preserve"> эту работу вам отводится </w:t>
            </w:r>
            <w:r w:rsidR="004C0808">
              <w:rPr>
                <w:rFonts w:ascii="Times New Roman" w:hAnsi="Times New Roman" w:cs="Andalus"/>
                <w:sz w:val="28"/>
                <w:szCs w:val="28"/>
              </w:rPr>
              <w:t>5</w:t>
            </w:r>
            <w:r w:rsidRPr="00197D2E">
              <w:rPr>
                <w:rFonts w:ascii="Times New Roman" w:hAnsi="Times New Roman" w:cs="Andalus"/>
                <w:sz w:val="28"/>
                <w:szCs w:val="28"/>
              </w:rPr>
              <w:t xml:space="preserve"> </w:t>
            </w:r>
            <w:r w:rsidRPr="00120DD0">
              <w:rPr>
                <w:rFonts w:ascii="Times New Roman" w:hAnsi="Times New Roman" w:cs="Andalus"/>
                <w:sz w:val="28"/>
                <w:szCs w:val="28"/>
              </w:rPr>
              <w:t>минут.</w:t>
            </w:r>
          </w:p>
          <w:p w:rsid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- Кто справится с заданием раньше остальных, может выполнить дополнительное задание.</w:t>
            </w:r>
          </w:p>
          <w:p w:rsidR="00C07EA0" w:rsidRDefault="00C07EA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>
              <w:rPr>
                <w:rFonts w:ascii="Times New Roman" w:hAnsi="Times New Roman" w:cs="Andalus"/>
                <w:sz w:val="28"/>
                <w:szCs w:val="28"/>
              </w:rPr>
              <w:t>Карточка№2 (базовый уровень)</w:t>
            </w:r>
          </w:p>
          <w:p w:rsidR="00C07EA0" w:rsidRPr="00C07EA0" w:rsidRDefault="00C07EA0" w:rsidP="00C0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0">
              <w:rPr>
                <w:rFonts w:ascii="Times New Roman" w:hAnsi="Times New Roman" w:cs="Times New Roman"/>
                <w:sz w:val="28"/>
                <w:szCs w:val="28"/>
              </w:rPr>
              <w:t>1.Определите и подчеркните лишнее слово в каждой строчке:</w:t>
            </w:r>
          </w:p>
          <w:p w:rsidR="00C07EA0" w:rsidRPr="00C07EA0" w:rsidRDefault="00C07EA0" w:rsidP="00C0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EA0">
              <w:rPr>
                <w:rFonts w:ascii="Times New Roman" w:hAnsi="Times New Roman" w:cs="Times New Roman"/>
                <w:sz w:val="28"/>
                <w:szCs w:val="28"/>
              </w:rPr>
              <w:t>Честный</w:t>
            </w:r>
            <w:proofErr w:type="gramEnd"/>
            <w:r w:rsidRPr="00C07EA0">
              <w:rPr>
                <w:rFonts w:ascii="Times New Roman" w:hAnsi="Times New Roman" w:cs="Times New Roman"/>
                <w:sz w:val="28"/>
                <w:szCs w:val="28"/>
              </w:rPr>
              <w:t>, честь, чесночный, чествовать.</w:t>
            </w:r>
          </w:p>
          <w:p w:rsidR="00C07EA0" w:rsidRPr="00C07EA0" w:rsidRDefault="00C07EA0" w:rsidP="00C0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0">
              <w:rPr>
                <w:rFonts w:ascii="Times New Roman" w:hAnsi="Times New Roman" w:cs="Times New Roman"/>
                <w:sz w:val="28"/>
                <w:szCs w:val="28"/>
              </w:rPr>
              <w:t>Седло, седловина, седина, оседлать.</w:t>
            </w:r>
          </w:p>
          <w:p w:rsidR="00C07EA0" w:rsidRPr="00C07EA0" w:rsidRDefault="00C07EA0" w:rsidP="00C0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0">
              <w:rPr>
                <w:rFonts w:ascii="Times New Roman" w:hAnsi="Times New Roman" w:cs="Times New Roman"/>
                <w:sz w:val="28"/>
                <w:szCs w:val="28"/>
              </w:rPr>
              <w:t>Смешной, смешать, смех, смешить.</w:t>
            </w:r>
          </w:p>
          <w:p w:rsidR="00C07EA0" w:rsidRPr="00C07EA0" w:rsidRDefault="00C07EA0" w:rsidP="00C0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A0" w:rsidRPr="00C07EA0" w:rsidRDefault="00C07EA0" w:rsidP="00C0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0">
              <w:rPr>
                <w:rFonts w:ascii="Times New Roman" w:hAnsi="Times New Roman" w:cs="Times New Roman"/>
                <w:sz w:val="28"/>
                <w:szCs w:val="28"/>
              </w:rPr>
              <w:t>2.Опредете слова с приставкой «п</w:t>
            </w:r>
            <w:proofErr w:type="gramStart"/>
            <w:r w:rsidRPr="00C07EA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07EA0">
              <w:rPr>
                <w:rFonts w:ascii="Times New Roman" w:hAnsi="Times New Roman" w:cs="Times New Roman"/>
                <w:sz w:val="28"/>
                <w:szCs w:val="28"/>
              </w:rPr>
              <w:t xml:space="preserve">  и выделите из знаком (+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7"/>
              <w:gridCol w:w="782"/>
            </w:tblGrid>
            <w:tr w:rsidR="00C07EA0" w:rsidRPr="00C07EA0" w:rsidTr="006B47C4">
              <w:tc>
                <w:tcPr>
                  <w:tcW w:w="2407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ездка</w:t>
                  </w:r>
                </w:p>
              </w:tc>
              <w:tc>
                <w:tcPr>
                  <w:tcW w:w="782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EA0" w:rsidRPr="00C07EA0" w:rsidTr="006B47C4">
              <w:tc>
                <w:tcPr>
                  <w:tcW w:w="2407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евой</w:t>
                  </w:r>
                </w:p>
              </w:tc>
              <w:tc>
                <w:tcPr>
                  <w:tcW w:w="782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EA0" w:rsidRPr="00C07EA0" w:rsidTr="006B47C4">
              <w:tc>
                <w:tcPr>
                  <w:tcW w:w="2407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ерить</w:t>
                  </w:r>
                </w:p>
              </w:tc>
              <w:tc>
                <w:tcPr>
                  <w:tcW w:w="782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EA0" w:rsidRPr="00C07EA0" w:rsidTr="006B47C4">
              <w:tc>
                <w:tcPr>
                  <w:tcW w:w="2407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мнеть</w:t>
                  </w:r>
                </w:p>
              </w:tc>
              <w:tc>
                <w:tcPr>
                  <w:tcW w:w="782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EA0" w:rsidRPr="00C07EA0" w:rsidTr="006B47C4">
              <w:tc>
                <w:tcPr>
                  <w:tcW w:w="2407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езный</w:t>
                  </w:r>
                </w:p>
              </w:tc>
              <w:tc>
                <w:tcPr>
                  <w:tcW w:w="782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07EA0" w:rsidRPr="00C07EA0" w:rsidRDefault="00C07EA0" w:rsidP="00C0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0">
              <w:rPr>
                <w:rFonts w:ascii="Times New Roman" w:hAnsi="Times New Roman" w:cs="Times New Roman"/>
                <w:sz w:val="28"/>
                <w:szCs w:val="28"/>
              </w:rPr>
              <w:t>Карточка№2 (Повышенный уровень)</w:t>
            </w:r>
          </w:p>
          <w:p w:rsidR="00C07EA0" w:rsidRPr="00C07EA0" w:rsidRDefault="00C07EA0" w:rsidP="00C0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0">
              <w:rPr>
                <w:rFonts w:ascii="Times New Roman" w:hAnsi="Times New Roman" w:cs="Times New Roman"/>
                <w:sz w:val="28"/>
                <w:szCs w:val="28"/>
              </w:rPr>
              <w:t>3. Определите слово, которое соответствует схеме: приставка-корень-суффикс-окончание и укажите его знаком</w:t>
            </w:r>
            <w:proofErr w:type="gramStart"/>
            <w:r w:rsidRPr="00C07EA0">
              <w:rPr>
                <w:rFonts w:ascii="Times New Roman" w:hAnsi="Times New Roman" w:cs="Times New Roman"/>
                <w:sz w:val="28"/>
                <w:szCs w:val="28"/>
              </w:rPr>
              <w:t xml:space="preserve"> (+):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7"/>
              <w:gridCol w:w="782"/>
            </w:tblGrid>
            <w:tr w:rsidR="00C07EA0" w:rsidRPr="00C07EA0" w:rsidTr="006B47C4">
              <w:tc>
                <w:tcPr>
                  <w:tcW w:w="2407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EA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рылышко</w:t>
                  </w:r>
                </w:p>
              </w:tc>
              <w:tc>
                <w:tcPr>
                  <w:tcW w:w="782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EA0" w:rsidRPr="00C07EA0" w:rsidTr="006B47C4">
              <w:tc>
                <w:tcPr>
                  <w:tcW w:w="2407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рузка</w:t>
                  </w:r>
                </w:p>
              </w:tc>
              <w:tc>
                <w:tcPr>
                  <w:tcW w:w="782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EA0" w:rsidRPr="00C07EA0" w:rsidTr="006B47C4">
              <w:tc>
                <w:tcPr>
                  <w:tcW w:w="2407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ход</w:t>
                  </w:r>
                </w:p>
              </w:tc>
              <w:tc>
                <w:tcPr>
                  <w:tcW w:w="782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EA0" w:rsidRPr="00C07EA0" w:rsidTr="006B47C4">
              <w:tc>
                <w:tcPr>
                  <w:tcW w:w="2407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ходка</w:t>
                  </w:r>
                </w:p>
              </w:tc>
              <w:tc>
                <w:tcPr>
                  <w:tcW w:w="782" w:type="dxa"/>
                </w:tcPr>
                <w:p w:rsidR="00C07EA0" w:rsidRPr="00C07EA0" w:rsidRDefault="00C07EA0" w:rsidP="005656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07EA0" w:rsidRPr="00C07EA0" w:rsidRDefault="00C07EA0" w:rsidP="00C0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0">
              <w:rPr>
                <w:rFonts w:ascii="Times New Roman" w:hAnsi="Times New Roman" w:cs="Times New Roman"/>
                <w:sz w:val="28"/>
                <w:szCs w:val="28"/>
              </w:rPr>
              <w:t xml:space="preserve">4. Из предложенных слов выберите те, которые соответствуют данной схеме </w:t>
            </w:r>
            <w:r w:rsidRPr="00C07E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2DF127" wp14:editId="66896A17">
                  <wp:extent cx="997585" cy="225425"/>
                  <wp:effectExtent l="0" t="0" r="0" b="3175"/>
                  <wp:docPr id="1" name="Рисунок 1" descr="im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EA0">
              <w:rPr>
                <w:rFonts w:ascii="Times New Roman" w:hAnsi="Times New Roman" w:cs="Times New Roman"/>
                <w:sz w:val="28"/>
                <w:szCs w:val="28"/>
              </w:rPr>
              <w:t xml:space="preserve"> и напишите их.</w:t>
            </w:r>
          </w:p>
          <w:p w:rsidR="007460B2" w:rsidRPr="007460B2" w:rsidRDefault="00C07EA0" w:rsidP="007460B2">
            <w:pPr>
              <w:rPr>
                <w:sz w:val="28"/>
                <w:szCs w:val="28"/>
              </w:rPr>
            </w:pPr>
            <w:r w:rsidRPr="00C07EA0">
              <w:rPr>
                <w:rFonts w:ascii="Times New Roman" w:hAnsi="Times New Roman" w:cs="Times New Roman"/>
                <w:sz w:val="28"/>
                <w:szCs w:val="28"/>
              </w:rPr>
              <w:t>Грибник, хохотушка, засве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ьчак, тетрадка</w:t>
            </w:r>
            <w:r w:rsidR="007460B2" w:rsidRPr="00746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60B2" w:rsidRPr="007460B2">
              <w:rPr>
                <w:sz w:val="28"/>
                <w:szCs w:val="28"/>
              </w:rPr>
              <w:t xml:space="preserve"> комариный, сохранишь, подорожник, зорька</w:t>
            </w:r>
          </w:p>
          <w:p w:rsidR="00120DD0" w:rsidRPr="00120DD0" w:rsidRDefault="000A3C7B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>
              <w:rPr>
                <w:rFonts w:ascii="Times New Roman" w:hAnsi="Times New Roman" w:cs="Andalus"/>
                <w:b/>
                <w:bCs/>
                <w:sz w:val="28"/>
                <w:szCs w:val="28"/>
              </w:rPr>
              <w:t>Дополнительное задание (базовый</w:t>
            </w:r>
            <w:r w:rsidR="00120DD0" w:rsidRPr="00120DD0">
              <w:rPr>
                <w:rFonts w:ascii="Times New Roman" w:hAnsi="Times New Roman" w:cs="Andalus"/>
                <w:b/>
                <w:bCs/>
                <w:sz w:val="28"/>
                <w:szCs w:val="28"/>
              </w:rPr>
              <w:t xml:space="preserve"> уровень)</w:t>
            </w:r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 xml:space="preserve">1. Отметь "+ " слова, в которых первая буква </w:t>
            </w:r>
            <w:proofErr w:type="gramStart"/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>о</w:t>
            </w:r>
            <w:proofErr w:type="gramEnd"/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 xml:space="preserve"> </w:t>
            </w:r>
            <w:r w:rsidRPr="00120DD0">
              <w:rPr>
                <w:rFonts w:ascii="Times New Roman" w:hAnsi="Times New Roman" w:cs="Andalus"/>
                <w:sz w:val="28"/>
                <w:szCs w:val="28"/>
              </w:rPr>
              <w:t xml:space="preserve">является приставкой. </w:t>
            </w:r>
          </w:p>
          <w:p w:rsidR="00120DD0" w:rsidRPr="00120DD0" w:rsidRDefault="00120DD0" w:rsidP="00120DD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осина</w:t>
            </w:r>
          </w:p>
          <w:p w:rsidR="00120DD0" w:rsidRPr="00120DD0" w:rsidRDefault="00120DD0" w:rsidP="00120DD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осмотреть</w:t>
            </w:r>
          </w:p>
          <w:p w:rsidR="00120DD0" w:rsidRPr="00120DD0" w:rsidRDefault="00120DD0" w:rsidP="00120DD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овраг</w:t>
            </w:r>
          </w:p>
          <w:p w:rsidR="00120DD0" w:rsidRPr="00120DD0" w:rsidRDefault="00120DD0" w:rsidP="00120DD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ослабить</w:t>
            </w:r>
          </w:p>
          <w:p w:rsidR="00120DD0" w:rsidRPr="00120DD0" w:rsidRDefault="00120DD0" w:rsidP="00120DD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олень</w:t>
            </w:r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2. Запиши слово, в котором правильно выделен корень.</w:t>
            </w:r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20DD0" w:rsidRPr="00120DD0" w:rsidTr="006B47C4">
        <w:trPr>
          <w:trHeight w:val="14825"/>
        </w:trPr>
        <w:tc>
          <w:tcPr>
            <w:tcW w:w="3325" w:type="dxa"/>
            <w:vMerge/>
          </w:tcPr>
          <w:p w:rsidR="00120DD0" w:rsidRPr="00120DD0" w:rsidRDefault="00120DD0" w:rsidP="00120D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3" w:type="dxa"/>
            <w:vMerge/>
          </w:tcPr>
          <w:p w:rsidR="00120DD0" w:rsidRPr="00120DD0" w:rsidRDefault="00120DD0" w:rsidP="00120DD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20DD0" w:rsidRPr="00120DD0" w:rsidRDefault="00120DD0" w:rsidP="00120D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</w:tcPr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i/>
                <w:iCs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 xml:space="preserve">Речушка, побелить, высокая, </w:t>
            </w:r>
            <w:proofErr w:type="gramStart"/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>ручной</w:t>
            </w:r>
            <w:proofErr w:type="gramEnd"/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 xml:space="preserve"> </w:t>
            </w:r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>___________________</w:t>
            </w:r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b/>
                <w:bCs/>
                <w:sz w:val="28"/>
                <w:szCs w:val="28"/>
              </w:rPr>
              <w:t>Дополнительное задание (повышенный уровень)</w:t>
            </w:r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 xml:space="preserve">1. Отметь "+ " слова, в которых сочетание букв </w:t>
            </w:r>
            <w:proofErr w:type="gramStart"/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>до</w:t>
            </w:r>
            <w:r w:rsidRPr="00120DD0">
              <w:rPr>
                <w:rFonts w:ascii="Times New Roman" w:hAnsi="Times New Roman" w:cs="Andalus"/>
                <w:sz w:val="28"/>
                <w:szCs w:val="28"/>
              </w:rPr>
              <w:t xml:space="preserve"> является</w:t>
            </w:r>
            <w:proofErr w:type="gramEnd"/>
            <w:r w:rsidRPr="00120DD0">
              <w:rPr>
                <w:rFonts w:ascii="Times New Roman" w:hAnsi="Times New Roman" w:cs="Andalus"/>
                <w:sz w:val="28"/>
                <w:szCs w:val="28"/>
              </w:rPr>
              <w:t xml:space="preserve"> частью корня? </w:t>
            </w:r>
          </w:p>
          <w:p w:rsidR="00120DD0" w:rsidRPr="00120DD0" w:rsidRDefault="00120DD0" w:rsidP="00120DD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достирать</w:t>
            </w:r>
          </w:p>
          <w:p w:rsidR="00120DD0" w:rsidRPr="00120DD0" w:rsidRDefault="00120DD0" w:rsidP="00120DD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дожди</w:t>
            </w:r>
          </w:p>
          <w:p w:rsidR="00120DD0" w:rsidRPr="00120DD0" w:rsidRDefault="00120DD0" w:rsidP="00120DD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дошкольник</w:t>
            </w:r>
          </w:p>
          <w:p w:rsidR="00120DD0" w:rsidRPr="00120DD0" w:rsidRDefault="00120DD0" w:rsidP="00120DD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дорога</w:t>
            </w:r>
          </w:p>
          <w:p w:rsidR="00120DD0" w:rsidRPr="00120DD0" w:rsidRDefault="00120DD0" w:rsidP="00120DD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доктор</w:t>
            </w:r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 xml:space="preserve">2. Каждое словосочетание </w:t>
            </w:r>
            <w:proofErr w:type="gramStart"/>
            <w:r w:rsidRPr="00120DD0">
              <w:rPr>
                <w:rFonts w:ascii="Times New Roman" w:hAnsi="Times New Roman" w:cs="Andalus"/>
                <w:sz w:val="28"/>
                <w:szCs w:val="28"/>
              </w:rPr>
              <w:t>замени</w:t>
            </w:r>
            <w:proofErr w:type="gramEnd"/>
            <w:r w:rsidRPr="00120DD0">
              <w:rPr>
                <w:rFonts w:ascii="Times New Roman" w:hAnsi="Times New Roman" w:cs="Andalus"/>
                <w:sz w:val="28"/>
                <w:szCs w:val="28"/>
              </w:rPr>
              <w:t xml:space="preserve"> одним словом с подходящим суффиксом. Выдели суффикс.</w:t>
            </w:r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i/>
                <w:iCs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>Тот, кто любит мечтать</w:t>
            </w:r>
            <w:proofErr w:type="gramStart"/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>, - :</w:t>
            </w:r>
            <w:proofErr w:type="gramEnd"/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i/>
                <w:iCs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>Участок, где растёт виноград</w:t>
            </w:r>
            <w:proofErr w:type="gramStart"/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>, - :</w:t>
            </w:r>
            <w:proofErr w:type="gramEnd"/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>Стебелёк соломы</w:t>
            </w:r>
            <w:proofErr w:type="gramStart"/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 xml:space="preserve"> - :</w:t>
            </w:r>
            <w:proofErr w:type="gramEnd"/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 xml:space="preserve">- Перед вами ключи к вашим заданиям. Проверьте сами себя. </w:t>
            </w:r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i/>
                <w:iCs/>
                <w:sz w:val="28"/>
                <w:szCs w:val="28"/>
              </w:rPr>
              <w:t>Ключи:</w:t>
            </w: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298"/>
              <w:gridCol w:w="1604"/>
              <w:gridCol w:w="1977"/>
            </w:tblGrid>
            <w:tr w:rsidR="00120DD0" w:rsidRPr="00120DD0" w:rsidTr="006B47C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0DD0" w:rsidRPr="00120DD0" w:rsidRDefault="00120DD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 w:rsidRPr="00120DD0">
                    <w:rPr>
                      <w:rFonts w:ascii="Times New Roman" w:hAnsi="Times New Roman" w:cs="Andalus"/>
                      <w:i/>
                      <w:iCs/>
                      <w:sz w:val="28"/>
                      <w:szCs w:val="28"/>
                    </w:rPr>
                    <w:t>№ зад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0DD0" w:rsidRPr="00120DD0" w:rsidRDefault="00120DD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 w:rsidRPr="00120DD0">
                    <w:rPr>
                      <w:rFonts w:ascii="Times New Roman" w:hAnsi="Times New Roman" w:cs="Andalus"/>
                      <w:i/>
                      <w:iCs/>
                      <w:sz w:val="28"/>
                      <w:szCs w:val="28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0DD0" w:rsidRPr="00120DD0" w:rsidRDefault="00120DD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 w:rsidRPr="00120DD0">
                    <w:rPr>
                      <w:rFonts w:ascii="Times New Roman" w:hAnsi="Times New Roman" w:cs="Andalus"/>
                      <w:i/>
                      <w:iCs/>
                      <w:sz w:val="28"/>
                      <w:szCs w:val="28"/>
                    </w:rPr>
                    <w:t>*****</w:t>
                  </w:r>
                </w:p>
              </w:tc>
            </w:tr>
            <w:tr w:rsidR="00120DD0" w:rsidRPr="00120DD0" w:rsidTr="006B47C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0DD0" w:rsidRPr="00120DD0" w:rsidRDefault="00120DD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 w:rsidRPr="00120DD0">
                    <w:rPr>
                      <w:rFonts w:ascii="Times New Roman" w:hAnsi="Times New Roman" w:cs="Andalus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0DD0" w:rsidRDefault="00C07EA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Чесночный</w:t>
                  </w:r>
                </w:p>
                <w:p w:rsidR="00C07EA0" w:rsidRDefault="00C07EA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Седина</w:t>
                  </w:r>
                </w:p>
                <w:p w:rsidR="00C07EA0" w:rsidRPr="00120DD0" w:rsidRDefault="00C07EA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Смеша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0DD0" w:rsidRDefault="00C07EA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Нагрузка</w:t>
                  </w:r>
                </w:p>
                <w:p w:rsidR="00C07EA0" w:rsidRPr="00120DD0" w:rsidRDefault="00C07EA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Походка</w:t>
                  </w:r>
                </w:p>
              </w:tc>
            </w:tr>
            <w:tr w:rsidR="00120DD0" w:rsidRPr="00120DD0" w:rsidTr="006B47C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0DD0" w:rsidRPr="00120DD0" w:rsidRDefault="00120DD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 w:rsidRPr="00120DD0">
                    <w:rPr>
                      <w:rFonts w:ascii="Times New Roman" w:hAnsi="Times New Roman" w:cs="Andalus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0DD0" w:rsidRDefault="00C07EA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Поездка</w:t>
                  </w:r>
                </w:p>
                <w:p w:rsidR="00C07EA0" w:rsidRDefault="00C07EA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Поверить</w:t>
                  </w:r>
                </w:p>
                <w:p w:rsidR="00C07EA0" w:rsidRPr="00120DD0" w:rsidRDefault="00C07EA0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Потемне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0DD0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Хохотушка</w:t>
                  </w:r>
                </w:p>
                <w:p w:rsidR="007460B2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Тетрадка</w:t>
                  </w:r>
                </w:p>
                <w:p w:rsidR="007460B2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Комариный</w:t>
                  </w:r>
                </w:p>
                <w:p w:rsidR="007460B2" w:rsidRPr="00120DD0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Зорька</w:t>
                  </w:r>
                </w:p>
              </w:tc>
            </w:tr>
            <w:tr w:rsidR="007460B2" w:rsidRPr="00120DD0" w:rsidTr="006B47C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60B2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Дополнительные</w:t>
                  </w:r>
                </w:p>
                <w:p w:rsidR="007460B2" w:rsidRPr="00120DD0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зад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60B2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Осмотреть</w:t>
                  </w:r>
                </w:p>
                <w:p w:rsidR="007460B2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Ослаби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60B2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Дожди</w:t>
                  </w:r>
                </w:p>
                <w:p w:rsidR="007460B2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Дорога</w:t>
                  </w: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br/>
                    <w:t>Доктор</w:t>
                  </w:r>
                </w:p>
              </w:tc>
            </w:tr>
            <w:tr w:rsidR="007460B2" w:rsidRPr="00120DD0" w:rsidTr="006B47C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60B2" w:rsidRPr="00120DD0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60B2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Побелить</w:t>
                  </w:r>
                </w:p>
                <w:p w:rsidR="007460B2" w:rsidRDefault="007460B2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Руч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460B2" w:rsidRDefault="006C2027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Мечтатель Виноградник</w:t>
                  </w:r>
                </w:p>
                <w:p w:rsidR="006C2027" w:rsidRDefault="006C2027" w:rsidP="005656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Andalus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ndalus"/>
                      <w:sz w:val="28"/>
                      <w:szCs w:val="28"/>
                    </w:rPr>
                    <w:t>Соломинка</w:t>
                  </w:r>
                </w:p>
              </w:tc>
            </w:tr>
          </w:tbl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b/>
                <w:bCs/>
                <w:sz w:val="28"/>
                <w:szCs w:val="28"/>
              </w:rPr>
              <w:t>Проверка: самоконтроль</w:t>
            </w:r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hAnsi="Times New Roman" w:cs="Andalus"/>
                <w:sz w:val="28"/>
                <w:szCs w:val="28"/>
              </w:rPr>
              <w:t>- Поднимите руки, кто выполнил работу без ошибок. Молодцы!</w:t>
            </w:r>
          </w:p>
          <w:p w:rsidR="00120DD0" w:rsidRPr="00120DD0" w:rsidRDefault="00120DD0" w:rsidP="00120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DD0" w:rsidRPr="00120DD0" w:rsidTr="006B47C4">
        <w:trPr>
          <w:trHeight w:val="6555"/>
        </w:trPr>
        <w:tc>
          <w:tcPr>
            <w:tcW w:w="3325" w:type="dxa"/>
            <w:tcBorders>
              <w:bottom w:val="single" w:sz="4" w:space="0" w:color="auto"/>
            </w:tcBorders>
          </w:tcPr>
          <w:p w:rsidR="00120DD0" w:rsidRPr="00120DD0" w:rsidRDefault="00120DD0" w:rsidP="00120DD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0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V. Итог урока. Рефлексия деятельности.</w:t>
            </w:r>
          </w:p>
          <w:p w:rsidR="00120DD0" w:rsidRPr="00120DD0" w:rsidRDefault="00120DD0" w:rsidP="00120DD0">
            <w:pPr>
              <w:rPr>
                <w:rFonts w:ascii="Times New Roman" w:eastAsia="Times New Roman" w:hAnsi="Times New Roman" w:cs="Andalus"/>
                <w:sz w:val="28"/>
                <w:szCs w:val="28"/>
              </w:rPr>
            </w:pPr>
            <w:r w:rsidRPr="00120DD0">
              <w:rPr>
                <w:rFonts w:ascii="Times New Roman" w:eastAsia="Times New Roman" w:hAnsi="Times New Roman" w:cs="Andalus"/>
                <w:sz w:val="28"/>
                <w:szCs w:val="28"/>
              </w:rPr>
              <w:t xml:space="preserve"> Цель: подвести итог проделанной работе на уроке; </w:t>
            </w:r>
          </w:p>
          <w:p w:rsidR="005A478E" w:rsidRPr="005A478E" w:rsidRDefault="00890F3C" w:rsidP="005A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</w:t>
            </w:r>
            <w:r w:rsidR="005A478E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5A478E" w:rsidRPr="005A478E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 результат с поставленной целью; </w:t>
            </w:r>
          </w:p>
          <w:p w:rsidR="005A478E" w:rsidRPr="005A478E" w:rsidRDefault="005A478E" w:rsidP="005A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8E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 своей деятельности</w:t>
            </w:r>
            <w:r w:rsidRPr="005A478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5A478E" w:rsidRPr="005A478E" w:rsidRDefault="005A478E" w:rsidP="005A478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78E">
              <w:rPr>
                <w:rFonts w:ascii="Times New Roman" w:hAnsi="Times New Roman" w:cs="Times New Roman"/>
                <w:sz w:val="28"/>
                <w:szCs w:val="28"/>
              </w:rPr>
              <w:t>- оценивать результат учебной деятельности.</w:t>
            </w:r>
          </w:p>
          <w:p w:rsidR="00120DD0" w:rsidRPr="00120DD0" w:rsidRDefault="00120DD0" w:rsidP="00120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120DD0" w:rsidRPr="00120DD0" w:rsidRDefault="00120DD0" w:rsidP="00120DD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sz w:val="28"/>
                <w:szCs w:val="28"/>
              </w:rPr>
              <w:t>Формулируют конечный результат своей работы на уроке.</w:t>
            </w:r>
          </w:p>
          <w:p w:rsidR="00120DD0" w:rsidRPr="00120DD0" w:rsidRDefault="00120DD0" w:rsidP="00120DD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20DD0" w:rsidRPr="00120DD0" w:rsidRDefault="00120DD0" w:rsidP="00120DD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</w:tcPr>
          <w:p w:rsidR="008906B8" w:rsidRPr="00972BF7" w:rsidRDefault="008906B8" w:rsidP="006C202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6FA28DD">
                  <wp:extent cx="2755764" cy="2066918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144" cy="2071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2027" w:rsidRPr="005A478E" w:rsidRDefault="005A478E" w:rsidP="006C2027">
            <w:pPr>
              <w:rPr>
                <w:sz w:val="28"/>
                <w:szCs w:val="28"/>
              </w:rPr>
            </w:pPr>
            <w:r w:rsidRPr="005A478E">
              <w:rPr>
                <w:sz w:val="28"/>
                <w:szCs w:val="28"/>
              </w:rPr>
              <w:t>Подходит к концу наш урок.</w:t>
            </w:r>
          </w:p>
          <w:p w:rsidR="005A478E" w:rsidRPr="005A478E" w:rsidRDefault="005A478E" w:rsidP="005A478E">
            <w:pPr>
              <w:rPr>
                <w:sz w:val="28"/>
                <w:szCs w:val="28"/>
              </w:rPr>
            </w:pPr>
            <w:r w:rsidRPr="005A478E">
              <w:rPr>
                <w:sz w:val="28"/>
                <w:szCs w:val="28"/>
              </w:rPr>
              <w:t>Есть такие фразеологизмы</w:t>
            </w:r>
            <w:proofErr w:type="gramStart"/>
            <w:r w:rsidRPr="005A478E">
              <w:rPr>
                <w:sz w:val="28"/>
                <w:szCs w:val="28"/>
              </w:rPr>
              <w:t xml:space="preserve"> :</w:t>
            </w:r>
            <w:proofErr w:type="gramEnd"/>
            <w:r w:rsidRPr="005A478E">
              <w:rPr>
                <w:sz w:val="28"/>
                <w:szCs w:val="28"/>
              </w:rPr>
              <w:t xml:space="preserve"> «</w:t>
            </w:r>
            <w:r w:rsidRPr="005A478E">
              <w:rPr>
                <w:b/>
                <w:sz w:val="28"/>
                <w:szCs w:val="28"/>
              </w:rPr>
              <w:t>Зри в корень», «Смотри в корень»</w:t>
            </w:r>
            <w:r w:rsidRPr="005A478E">
              <w:rPr>
                <w:sz w:val="28"/>
                <w:szCs w:val="28"/>
              </w:rPr>
              <w:t xml:space="preserve"> </w:t>
            </w:r>
          </w:p>
          <w:p w:rsidR="005A478E" w:rsidRPr="005A478E" w:rsidRDefault="005A478E" w:rsidP="005A478E">
            <w:pPr>
              <w:rPr>
                <w:sz w:val="28"/>
                <w:szCs w:val="28"/>
              </w:rPr>
            </w:pPr>
            <w:r w:rsidRPr="005A478E">
              <w:rPr>
                <w:sz w:val="28"/>
                <w:szCs w:val="28"/>
              </w:rPr>
              <w:t>Когда так говорят? ( Когда о чём-то важном, просят выделить самое основное»</w:t>
            </w:r>
            <w:r>
              <w:rPr>
                <w:sz w:val="28"/>
                <w:szCs w:val="28"/>
              </w:rPr>
              <w:t>)</w:t>
            </w:r>
          </w:p>
          <w:p w:rsidR="006C2027" w:rsidRPr="005A478E" w:rsidRDefault="005A478E" w:rsidP="006C2027">
            <w:pPr>
              <w:rPr>
                <w:sz w:val="28"/>
                <w:szCs w:val="28"/>
              </w:rPr>
            </w:pPr>
            <w:r w:rsidRPr="005A478E">
              <w:rPr>
                <w:sz w:val="28"/>
                <w:szCs w:val="28"/>
              </w:rPr>
              <w:t>Давайте выделим самое главное из нашего урока</w:t>
            </w:r>
            <w:r>
              <w:rPr>
                <w:sz w:val="28"/>
                <w:szCs w:val="28"/>
              </w:rPr>
              <w:t>:</w:t>
            </w:r>
          </w:p>
          <w:p w:rsidR="006C2027" w:rsidRPr="005A478E" w:rsidRDefault="006C2027" w:rsidP="006C2027">
            <w:pPr>
              <w:rPr>
                <w:sz w:val="28"/>
                <w:szCs w:val="28"/>
              </w:rPr>
            </w:pPr>
            <w:r w:rsidRPr="005A478E">
              <w:rPr>
                <w:sz w:val="28"/>
                <w:szCs w:val="28"/>
              </w:rPr>
              <w:t>Закончите предложения:</w:t>
            </w:r>
          </w:p>
          <w:p w:rsidR="006C2027" w:rsidRPr="005A478E" w:rsidRDefault="005A478E" w:rsidP="006C2027">
            <w:pPr>
              <w:rPr>
                <w:sz w:val="28"/>
                <w:szCs w:val="28"/>
              </w:rPr>
            </w:pPr>
            <w:r w:rsidRPr="005A478E">
              <w:rPr>
                <w:i/>
                <w:sz w:val="28"/>
                <w:szCs w:val="28"/>
              </w:rPr>
              <w:t>1</w:t>
            </w:r>
            <w:r w:rsidR="006C2027" w:rsidRPr="005A478E">
              <w:rPr>
                <w:i/>
                <w:sz w:val="28"/>
                <w:szCs w:val="28"/>
              </w:rPr>
              <w:t xml:space="preserve">. Мне важно правильно </w:t>
            </w:r>
            <w:r w:rsidR="00972BF7">
              <w:rPr>
                <w:i/>
                <w:sz w:val="28"/>
                <w:szCs w:val="28"/>
              </w:rPr>
              <w:t>разбирать слова</w:t>
            </w:r>
            <w:r w:rsidR="006C2027" w:rsidRPr="005A478E">
              <w:rPr>
                <w:i/>
                <w:sz w:val="28"/>
                <w:szCs w:val="28"/>
              </w:rPr>
              <w:t xml:space="preserve"> по составу, потому что ……</w:t>
            </w:r>
          </w:p>
          <w:p w:rsidR="006C2027" w:rsidRPr="005A478E" w:rsidRDefault="006C2027" w:rsidP="006C2027">
            <w:pPr>
              <w:rPr>
                <w:i/>
                <w:sz w:val="28"/>
                <w:szCs w:val="28"/>
              </w:rPr>
            </w:pPr>
            <w:r w:rsidRPr="005A478E">
              <w:rPr>
                <w:i/>
                <w:sz w:val="28"/>
                <w:szCs w:val="28"/>
              </w:rPr>
              <w:t>2.  Чтобы правильно разобрать слово по составу нужно ………….</w:t>
            </w:r>
          </w:p>
          <w:p w:rsidR="006C2027" w:rsidRDefault="006C2027" w:rsidP="006C2027">
            <w:pPr>
              <w:rPr>
                <w:i/>
                <w:sz w:val="28"/>
                <w:szCs w:val="28"/>
              </w:rPr>
            </w:pPr>
            <w:r w:rsidRPr="005A478E">
              <w:rPr>
                <w:i/>
                <w:sz w:val="28"/>
                <w:szCs w:val="28"/>
              </w:rPr>
              <w:t>3. Чтобы определить способ образования слова нужно ……..</w:t>
            </w:r>
          </w:p>
          <w:p w:rsidR="00972BF7" w:rsidRPr="005A478E" w:rsidRDefault="00972BF7" w:rsidP="006C2027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42606D7B">
                  <wp:extent cx="2736709" cy="2052628"/>
                  <wp:effectExtent l="0" t="0" r="6985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02" cy="2057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2027" w:rsidRPr="005A478E" w:rsidRDefault="00972BF7" w:rsidP="006C202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клейте смайлик  в </w:t>
            </w:r>
            <w:r w:rsidR="006C2027" w:rsidRPr="005A478E">
              <w:rPr>
                <w:sz w:val="28"/>
                <w:szCs w:val="28"/>
              </w:rPr>
              <w:t>нужный столбик общей таблицы:</w: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2227"/>
              <w:gridCol w:w="1870"/>
              <w:gridCol w:w="1788"/>
            </w:tblGrid>
            <w:tr w:rsidR="006C2027" w:rsidRPr="005A478E" w:rsidTr="00C66450">
              <w:tc>
                <w:tcPr>
                  <w:tcW w:w="2683" w:type="dxa"/>
                </w:tcPr>
                <w:p w:rsidR="006C2027" w:rsidRPr="005A478E" w:rsidRDefault="006C202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5A478E">
                    <w:rPr>
                      <w:sz w:val="28"/>
                      <w:szCs w:val="28"/>
                    </w:rPr>
                    <w:t>Я полностью и самостоятельно выполнял все задания</w:t>
                  </w:r>
                </w:p>
                <w:p w:rsidR="006C2027" w:rsidRPr="005A478E" w:rsidRDefault="006C202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6C2027" w:rsidRPr="005A478E" w:rsidRDefault="006C202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:rsidR="006C2027" w:rsidRPr="005A478E" w:rsidRDefault="006C202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5A478E">
                    <w:rPr>
                      <w:sz w:val="28"/>
                      <w:szCs w:val="28"/>
                    </w:rPr>
                    <w:t>Я выполнял задания хорошо, но иногда мне требовалась помощь товарищей или учителя</w:t>
                  </w:r>
                </w:p>
              </w:tc>
              <w:tc>
                <w:tcPr>
                  <w:tcW w:w="2683" w:type="dxa"/>
                </w:tcPr>
                <w:p w:rsidR="006C2027" w:rsidRPr="005A478E" w:rsidRDefault="006C202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5A478E">
                    <w:rPr>
                      <w:sz w:val="28"/>
                      <w:szCs w:val="28"/>
                    </w:rPr>
                    <w:t>Я не смог выполнить все задания так, как   мне хотелось. Мне надо еще поучиться…</w:t>
                  </w:r>
                </w:p>
              </w:tc>
            </w:tr>
            <w:tr w:rsidR="006C2027" w:rsidRPr="005A478E" w:rsidTr="00C66450">
              <w:tc>
                <w:tcPr>
                  <w:tcW w:w="2683" w:type="dxa"/>
                </w:tcPr>
                <w:p w:rsidR="006C2027" w:rsidRPr="005A478E" w:rsidRDefault="006C202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6C2027" w:rsidRPr="005A478E" w:rsidRDefault="006C202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:rsidR="006C2027" w:rsidRPr="005A478E" w:rsidRDefault="006C202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:rsidR="006C2027" w:rsidRPr="005A478E" w:rsidRDefault="006C2027" w:rsidP="005656C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A478E" w:rsidRPr="00A24C52" w:rsidRDefault="005A478E" w:rsidP="005A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, отгадайте, что вас ждёт дальше: составьте</w:t>
            </w:r>
            <w:r w:rsidRPr="00A24C52">
              <w:rPr>
                <w:sz w:val="28"/>
                <w:szCs w:val="28"/>
              </w:rPr>
              <w:t xml:space="preserve"> слово по подсказкам.</w:t>
            </w:r>
          </w:p>
          <w:p w:rsidR="005A478E" w:rsidRDefault="005A478E" w:rsidP="005A478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состоит из 4 частей.</w:t>
            </w:r>
          </w:p>
          <w:p w:rsidR="005A478E" w:rsidRPr="00A24C52" w:rsidRDefault="005A478E" w:rsidP="005A478E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тот же, что и в словах: обмен, изменить, меняла (</w:t>
            </w:r>
            <w:r>
              <w:rPr>
                <w:b/>
                <w:sz w:val="28"/>
                <w:szCs w:val="28"/>
              </w:rPr>
              <w:t>мен</w:t>
            </w:r>
            <w:r w:rsidRPr="00A24C52">
              <w:rPr>
                <w:b/>
                <w:sz w:val="28"/>
                <w:szCs w:val="28"/>
              </w:rPr>
              <w:t>)</w:t>
            </w:r>
          </w:p>
          <w:p w:rsidR="005A478E" w:rsidRDefault="005A478E" w:rsidP="005A478E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тавка, как в слове </w:t>
            </w:r>
            <w:r w:rsidRPr="00A24C52">
              <w:rPr>
                <w:b/>
                <w:sz w:val="28"/>
                <w:szCs w:val="28"/>
              </w:rPr>
              <w:t>переход.</w:t>
            </w:r>
          </w:p>
          <w:p w:rsidR="005A478E" w:rsidRDefault="005A478E" w:rsidP="005A478E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A24C52">
              <w:rPr>
                <w:sz w:val="28"/>
                <w:szCs w:val="28"/>
              </w:rPr>
              <w:t>Суффикс тот же, что в словах травка, шубка</w:t>
            </w:r>
            <w:r>
              <w:rPr>
                <w:b/>
                <w:sz w:val="28"/>
                <w:szCs w:val="28"/>
              </w:rPr>
              <w:t xml:space="preserve"> (к)</w:t>
            </w:r>
          </w:p>
          <w:p w:rsidR="005A478E" w:rsidRDefault="005A478E" w:rsidP="005A478E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A24C52">
              <w:rPr>
                <w:sz w:val="28"/>
                <w:szCs w:val="28"/>
              </w:rPr>
              <w:t xml:space="preserve">Окончание </w:t>
            </w:r>
            <w:proofErr w:type="gramStart"/>
            <w:r w:rsidRPr="00A24C52">
              <w:rPr>
                <w:sz w:val="28"/>
                <w:szCs w:val="28"/>
              </w:rPr>
              <w:t>–п</w:t>
            </w:r>
            <w:proofErr w:type="gramEnd"/>
            <w:r w:rsidRPr="00A24C52">
              <w:rPr>
                <w:sz w:val="28"/>
                <w:szCs w:val="28"/>
              </w:rPr>
              <w:t>ервая буква алфавита</w:t>
            </w:r>
            <w:r>
              <w:rPr>
                <w:b/>
                <w:sz w:val="28"/>
                <w:szCs w:val="28"/>
              </w:rPr>
              <w:t xml:space="preserve"> (-а)</w:t>
            </w:r>
          </w:p>
          <w:p w:rsidR="005A478E" w:rsidRDefault="005A478E" w:rsidP="005A478E">
            <w:pPr>
              <w:ind w:left="360"/>
              <w:rPr>
                <w:b/>
                <w:sz w:val="28"/>
                <w:szCs w:val="28"/>
              </w:rPr>
            </w:pPr>
          </w:p>
          <w:p w:rsidR="005A478E" w:rsidRDefault="005A478E" w:rsidP="005A478E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: переменка.</w:t>
            </w:r>
            <w:r w:rsidR="00972BF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477934A">
                  <wp:extent cx="2711292" cy="2033563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272" cy="2035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2BF7" w:rsidRDefault="00972BF7" w:rsidP="005A478E">
            <w:pPr>
              <w:ind w:left="360"/>
              <w:rPr>
                <w:sz w:val="28"/>
                <w:szCs w:val="28"/>
              </w:rPr>
            </w:pPr>
          </w:p>
          <w:p w:rsidR="00120DD0" w:rsidRPr="005A478E" w:rsidRDefault="005A478E" w:rsidP="005A478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И у вас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еременка. Урок окончен. Отдыхайте</w:t>
            </w:r>
          </w:p>
          <w:p w:rsidR="00120DD0" w:rsidRPr="005A478E" w:rsidRDefault="00120DD0" w:rsidP="00120DD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A47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чностные УУД</w:t>
            </w:r>
          </w:p>
          <w:p w:rsidR="00120DD0" w:rsidRPr="005A478E" w:rsidRDefault="00120DD0" w:rsidP="00120DD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A47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</w:p>
          <w:p w:rsidR="00120DD0" w:rsidRPr="00120DD0" w:rsidRDefault="00120DD0" w:rsidP="00120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0DD0" w:rsidRPr="00120DD0" w:rsidRDefault="00120DD0" w:rsidP="00120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DD0" w:rsidRPr="00120DD0" w:rsidRDefault="00120DD0" w:rsidP="00120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DD0" w:rsidRPr="00120DD0" w:rsidRDefault="00120DD0" w:rsidP="00120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DD0" w:rsidRPr="00120DD0" w:rsidRDefault="00120DD0" w:rsidP="00120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DD0" w:rsidRPr="00120DD0" w:rsidRDefault="00120DD0" w:rsidP="00120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DD0" w:rsidRPr="00120DD0" w:rsidRDefault="00120DD0" w:rsidP="00120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DD0" w:rsidRPr="00120DD0" w:rsidRDefault="00120DD0" w:rsidP="00120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DD0" w:rsidRPr="00120DD0" w:rsidRDefault="00120DD0" w:rsidP="00120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DD0" w:rsidRPr="00197D2E" w:rsidRDefault="00120DD0" w:rsidP="002D0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0DD0" w:rsidRPr="00197D2E" w:rsidSect="00FE137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BDOG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D43"/>
    <w:multiLevelType w:val="multilevel"/>
    <w:tmpl w:val="D786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22A27"/>
    <w:multiLevelType w:val="multilevel"/>
    <w:tmpl w:val="FBA8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5330D"/>
    <w:multiLevelType w:val="hybridMultilevel"/>
    <w:tmpl w:val="4002E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0617891"/>
    <w:multiLevelType w:val="multilevel"/>
    <w:tmpl w:val="4AA4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4F3B"/>
    <w:multiLevelType w:val="hybridMultilevel"/>
    <w:tmpl w:val="CA825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42D88"/>
    <w:multiLevelType w:val="hybridMultilevel"/>
    <w:tmpl w:val="0D304C78"/>
    <w:lvl w:ilvl="0" w:tplc="6D18BE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E51D7"/>
    <w:multiLevelType w:val="multilevel"/>
    <w:tmpl w:val="DB4C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E395E"/>
    <w:multiLevelType w:val="multilevel"/>
    <w:tmpl w:val="F1FA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40"/>
    <w:rsid w:val="00017C88"/>
    <w:rsid w:val="00047F99"/>
    <w:rsid w:val="00065CCE"/>
    <w:rsid w:val="000A3C7B"/>
    <w:rsid w:val="000D64FD"/>
    <w:rsid w:val="00120DD0"/>
    <w:rsid w:val="00174901"/>
    <w:rsid w:val="00197D2E"/>
    <w:rsid w:val="00210F72"/>
    <w:rsid w:val="0022376C"/>
    <w:rsid w:val="002271F9"/>
    <w:rsid w:val="00250687"/>
    <w:rsid w:val="00254DCC"/>
    <w:rsid w:val="00261B3E"/>
    <w:rsid w:val="00280BB7"/>
    <w:rsid w:val="002C0FA8"/>
    <w:rsid w:val="002D0C40"/>
    <w:rsid w:val="002E47DA"/>
    <w:rsid w:val="002F09C6"/>
    <w:rsid w:val="00341D8B"/>
    <w:rsid w:val="00353B2A"/>
    <w:rsid w:val="004163B9"/>
    <w:rsid w:val="0045219E"/>
    <w:rsid w:val="00467397"/>
    <w:rsid w:val="00471350"/>
    <w:rsid w:val="0047154A"/>
    <w:rsid w:val="00491E47"/>
    <w:rsid w:val="004A060F"/>
    <w:rsid w:val="004A77C6"/>
    <w:rsid w:val="004B0865"/>
    <w:rsid w:val="004C0808"/>
    <w:rsid w:val="004C11B9"/>
    <w:rsid w:val="004F1FB9"/>
    <w:rsid w:val="00535C54"/>
    <w:rsid w:val="00552441"/>
    <w:rsid w:val="005656C1"/>
    <w:rsid w:val="00587C7F"/>
    <w:rsid w:val="005A478E"/>
    <w:rsid w:val="005A489B"/>
    <w:rsid w:val="005C1573"/>
    <w:rsid w:val="005E445D"/>
    <w:rsid w:val="00611641"/>
    <w:rsid w:val="00625C81"/>
    <w:rsid w:val="00653E9F"/>
    <w:rsid w:val="0069383B"/>
    <w:rsid w:val="006A5978"/>
    <w:rsid w:val="006C2027"/>
    <w:rsid w:val="006D6E1E"/>
    <w:rsid w:val="006F4BB3"/>
    <w:rsid w:val="0070564D"/>
    <w:rsid w:val="007453E6"/>
    <w:rsid w:val="007460B2"/>
    <w:rsid w:val="00780198"/>
    <w:rsid w:val="007A3EA1"/>
    <w:rsid w:val="007A797D"/>
    <w:rsid w:val="007D45F0"/>
    <w:rsid w:val="007E3EC9"/>
    <w:rsid w:val="0081061F"/>
    <w:rsid w:val="008417D1"/>
    <w:rsid w:val="00844CE6"/>
    <w:rsid w:val="00857815"/>
    <w:rsid w:val="00874970"/>
    <w:rsid w:val="008906B8"/>
    <w:rsid w:val="00890863"/>
    <w:rsid w:val="00890F3C"/>
    <w:rsid w:val="008B2A4F"/>
    <w:rsid w:val="008C7065"/>
    <w:rsid w:val="008C7EBD"/>
    <w:rsid w:val="008D658C"/>
    <w:rsid w:val="008F0CB4"/>
    <w:rsid w:val="009542C6"/>
    <w:rsid w:val="00972BF7"/>
    <w:rsid w:val="009849E4"/>
    <w:rsid w:val="00995506"/>
    <w:rsid w:val="00A058D7"/>
    <w:rsid w:val="00A10737"/>
    <w:rsid w:val="00AE1FD4"/>
    <w:rsid w:val="00AE33B3"/>
    <w:rsid w:val="00BC5A85"/>
    <w:rsid w:val="00BE7FBC"/>
    <w:rsid w:val="00C07EA0"/>
    <w:rsid w:val="00C17F3B"/>
    <w:rsid w:val="00CC40AB"/>
    <w:rsid w:val="00E33FF6"/>
    <w:rsid w:val="00E375E4"/>
    <w:rsid w:val="00E423D5"/>
    <w:rsid w:val="00E43515"/>
    <w:rsid w:val="00E51B66"/>
    <w:rsid w:val="00E60244"/>
    <w:rsid w:val="00E934FE"/>
    <w:rsid w:val="00E9470F"/>
    <w:rsid w:val="00EA2C28"/>
    <w:rsid w:val="00EC04A2"/>
    <w:rsid w:val="00EC328E"/>
    <w:rsid w:val="00EF6070"/>
    <w:rsid w:val="00FE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0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8D658C"/>
    <w:pPr>
      <w:ind w:left="720"/>
      <w:contextualSpacing/>
    </w:pPr>
    <w:rPr>
      <w:rFonts w:ascii="Georgia" w:eastAsia="Times New Roman" w:hAnsi="Georgia" w:cs="Times New Roman"/>
    </w:rPr>
  </w:style>
  <w:style w:type="paragraph" w:styleId="a5">
    <w:name w:val="Normal (Web)"/>
    <w:basedOn w:val="a"/>
    <w:rsid w:val="0041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_4п_Снизу"/>
    <w:basedOn w:val="a"/>
    <w:next w:val="a"/>
    <w:uiPriority w:val="99"/>
    <w:rsid w:val="00BE7FBC"/>
    <w:pPr>
      <w:autoSpaceDE w:val="0"/>
      <w:autoSpaceDN w:val="0"/>
      <w:adjustRightInd w:val="0"/>
      <w:spacing w:after="0" w:line="240" w:lineRule="auto"/>
    </w:pPr>
    <w:rPr>
      <w:rFonts w:ascii="FBDOG K+ Newton C San Pin" w:hAnsi="FBDOG K+ Newton C San Pi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06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6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2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0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8D658C"/>
    <w:pPr>
      <w:ind w:left="720"/>
      <w:contextualSpacing/>
    </w:pPr>
    <w:rPr>
      <w:rFonts w:ascii="Georgia" w:eastAsia="Times New Roman" w:hAnsi="Georgia" w:cs="Times New Roman"/>
    </w:rPr>
  </w:style>
  <w:style w:type="paragraph" w:styleId="a5">
    <w:name w:val="Normal (Web)"/>
    <w:basedOn w:val="a"/>
    <w:rsid w:val="0041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_4п_Снизу"/>
    <w:basedOn w:val="a"/>
    <w:next w:val="a"/>
    <w:uiPriority w:val="99"/>
    <w:rsid w:val="00BE7FBC"/>
    <w:pPr>
      <w:autoSpaceDE w:val="0"/>
      <w:autoSpaceDN w:val="0"/>
      <w:adjustRightInd w:val="0"/>
      <w:spacing w:after="0" w:line="240" w:lineRule="auto"/>
    </w:pPr>
    <w:rPr>
      <w:rFonts w:ascii="FBDOG K+ Newton C San Pin" w:hAnsi="FBDOG K+ Newton C San Pi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06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6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2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7F7C-7996-48C1-B37E-BC25E4AD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фы</cp:lastModifiedBy>
  <cp:revision>6</cp:revision>
  <cp:lastPrinted>2012-11-28T05:28:00Z</cp:lastPrinted>
  <dcterms:created xsi:type="dcterms:W3CDTF">2015-09-27T18:21:00Z</dcterms:created>
  <dcterms:modified xsi:type="dcterms:W3CDTF">2015-09-27T18:50:00Z</dcterms:modified>
</cp:coreProperties>
</file>